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AE" w:rsidRPr="003E05E9" w:rsidRDefault="00D96FE6" w:rsidP="003E05E9">
      <w:pPr>
        <w:jc w:val="center"/>
        <w:rPr>
          <w:b/>
          <w:noProof/>
          <w:sz w:val="36"/>
        </w:rPr>
      </w:pPr>
      <w:r w:rsidRPr="003617AE">
        <w:rPr>
          <w:b/>
          <w:noProof/>
          <w:sz w:val="36"/>
        </w:rPr>
        <w:t>Marketing and Sales Process</w:t>
      </w:r>
    </w:p>
    <w:p w:rsidR="003617AE" w:rsidRPr="003617AE" w:rsidRDefault="003617AE" w:rsidP="003617AE">
      <w:pPr>
        <w:jc w:val="center"/>
        <w:rPr>
          <w:b/>
          <w:noProof/>
        </w:rPr>
      </w:pPr>
      <w:r w:rsidRPr="003617AE">
        <w:rPr>
          <w:b/>
          <w:noProof/>
        </w:rPr>
        <w:t>Business Lead Generation Process</w:t>
      </w:r>
    </w:p>
    <w:p w:rsidR="006031E5" w:rsidRDefault="0025577C">
      <w:pPr>
        <w:rPr>
          <w:noProof/>
        </w:rPr>
      </w:pPr>
      <w:r>
        <w:rPr>
          <w:noProof/>
        </w:rPr>
        <w:drawing>
          <wp:inline distT="0" distB="0" distL="0" distR="0">
            <wp:extent cx="5486400" cy="6810375"/>
            <wp:effectExtent l="76200" t="19050" r="7620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96FE6">
        <w:rPr>
          <w:noProof/>
        </w:rPr>
        <w:t xml:space="preserve"> </w:t>
      </w:r>
    </w:p>
    <w:p w:rsidR="006031E5" w:rsidRDefault="006031E5">
      <w:pPr>
        <w:rPr>
          <w:noProof/>
        </w:rPr>
      </w:pPr>
    </w:p>
    <w:p w:rsidR="00D96FE6" w:rsidRDefault="00D96FE6">
      <w:pPr>
        <w:rPr>
          <w:noProof/>
        </w:rPr>
      </w:pPr>
      <w:r>
        <w:rPr>
          <w:noProof/>
        </w:rPr>
        <w:lastRenderedPageBreak/>
        <w:t xml:space="preserve"> </w:t>
      </w:r>
    </w:p>
    <w:p w:rsidR="00D96FE6" w:rsidRDefault="00D96FE6">
      <w:pPr>
        <w:rPr>
          <w:noProof/>
        </w:rPr>
      </w:pPr>
      <w:r>
        <w:rPr>
          <w:noProof/>
        </w:rPr>
        <w:t xml:space="preserve">The Presales Conultant  will do all the Levels except for Level 5 . which is mainly done by either Account Manager or Sales Representative </w:t>
      </w:r>
    </w:p>
    <w:p w:rsidR="00C27B0A" w:rsidRDefault="00C27B0A">
      <w:pPr>
        <w:rPr>
          <w:noProof/>
        </w:rPr>
      </w:pPr>
    </w:p>
    <w:p w:rsidR="00C27B0A" w:rsidRDefault="00C27B0A">
      <w:pPr>
        <w:rPr>
          <w:noProof/>
        </w:rPr>
      </w:pPr>
    </w:p>
    <w:p w:rsidR="00C27B0A" w:rsidRPr="00C27B0A" w:rsidRDefault="00C27B0A" w:rsidP="000A1353">
      <w:pPr>
        <w:jc w:val="center"/>
        <w:rPr>
          <w:b/>
          <w:noProof/>
        </w:rPr>
      </w:pPr>
      <w:r w:rsidRPr="00C27B0A">
        <w:rPr>
          <w:b/>
          <w:noProof/>
        </w:rPr>
        <w:t xml:space="preserve">The </w:t>
      </w:r>
      <w:r>
        <w:rPr>
          <w:b/>
          <w:noProof/>
        </w:rPr>
        <w:t xml:space="preserve">Data </w:t>
      </w:r>
      <w:r w:rsidRPr="00C27B0A">
        <w:rPr>
          <w:b/>
          <w:noProof/>
        </w:rPr>
        <w:t>are tracked and Converted in the CRM</w:t>
      </w:r>
    </w:p>
    <w:p w:rsidR="00917B97" w:rsidRDefault="00917B97" w:rsidP="00C27B0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 Lists are Converted  into Leads </w:t>
      </w:r>
    </w:p>
    <w:p w:rsidR="00917B97" w:rsidRDefault="00917B97" w:rsidP="00C27B0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Leads are converted into Prospects </w:t>
      </w:r>
    </w:p>
    <w:p w:rsidR="00917B97" w:rsidRDefault="00917B97" w:rsidP="00C27B0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rospects are converted into Opportunity</w:t>
      </w:r>
    </w:p>
    <w:p w:rsidR="00917B97" w:rsidRDefault="00917B97" w:rsidP="00C27B0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Oppertunities are Converted into Customers </w:t>
      </w:r>
    </w:p>
    <w:p w:rsidR="00917B97" w:rsidRDefault="00917B97">
      <w:pPr>
        <w:rPr>
          <w:noProof/>
        </w:rPr>
      </w:pPr>
    </w:p>
    <w:p w:rsidR="00917B97" w:rsidRPr="00C27B0A" w:rsidRDefault="00917B97" w:rsidP="000A1353">
      <w:pPr>
        <w:jc w:val="center"/>
        <w:rPr>
          <w:b/>
          <w:noProof/>
        </w:rPr>
      </w:pPr>
      <w:r w:rsidRPr="00C27B0A">
        <w:rPr>
          <w:b/>
          <w:noProof/>
        </w:rPr>
        <w:t xml:space="preserve">There is a </w:t>
      </w:r>
      <w:r w:rsidR="00C27B0A" w:rsidRPr="00C27B0A">
        <w:rPr>
          <w:b/>
          <w:noProof/>
        </w:rPr>
        <w:t xml:space="preserve">Qualifying Criteria </w:t>
      </w:r>
      <w:r w:rsidRPr="00C27B0A">
        <w:rPr>
          <w:b/>
          <w:noProof/>
        </w:rPr>
        <w:t xml:space="preserve">for </w:t>
      </w:r>
      <w:r w:rsidR="00C27B0A" w:rsidRPr="00C27B0A">
        <w:rPr>
          <w:b/>
          <w:noProof/>
        </w:rPr>
        <w:t>Conversions</w:t>
      </w:r>
    </w:p>
    <w:p w:rsidR="00917B97" w:rsidRDefault="00917B97" w:rsidP="00917B9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Leads  - decision maker  is Identified </w:t>
      </w:r>
    </w:p>
    <w:p w:rsidR="00917B97" w:rsidRDefault="00917B97" w:rsidP="00917B9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Prospects   - they have a possible requirement , have a budget </w:t>
      </w:r>
    </w:p>
    <w:p w:rsidR="00917B97" w:rsidRDefault="00917B97" w:rsidP="00917B9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pportunity  -  the Budget is identified , Customer is willing to Explore a Solution with the company</w:t>
      </w:r>
    </w:p>
    <w:p w:rsidR="00C27B0A" w:rsidRDefault="00C27B0A" w:rsidP="00C27B0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ale  - Account Paid and Contract Signed </w:t>
      </w:r>
    </w:p>
    <w:p w:rsidR="006031E5" w:rsidRDefault="006031E5">
      <w:pPr>
        <w:rPr>
          <w:noProof/>
        </w:rPr>
      </w:pPr>
    </w:p>
    <w:p w:rsidR="000A1353" w:rsidRPr="00131217" w:rsidRDefault="000A1353" w:rsidP="000A1353">
      <w:pPr>
        <w:tabs>
          <w:tab w:val="left" w:pos="2370"/>
        </w:tabs>
        <w:jc w:val="center"/>
        <w:rPr>
          <w:b/>
          <w:noProof/>
        </w:rPr>
      </w:pPr>
      <w:r w:rsidRPr="00131217">
        <w:rPr>
          <w:b/>
          <w:noProof/>
        </w:rPr>
        <w:t>Reports</w:t>
      </w:r>
    </w:p>
    <w:p w:rsidR="000A1353" w:rsidRDefault="000A1353" w:rsidP="000A1353">
      <w:pPr>
        <w:tabs>
          <w:tab w:val="left" w:pos="2370"/>
        </w:tabs>
        <w:rPr>
          <w:noProof/>
        </w:rPr>
      </w:pPr>
      <w:r>
        <w:rPr>
          <w:noProof/>
        </w:rPr>
        <w:t xml:space="preserve">Reporting is very important  Milestones will be set and reviewed .We will have Report Formats which will have details like </w:t>
      </w:r>
    </w:p>
    <w:p w:rsidR="000A1353" w:rsidRDefault="000A1353" w:rsidP="000A1353">
      <w:pPr>
        <w:tabs>
          <w:tab w:val="left" w:pos="2370"/>
        </w:tabs>
        <w:rPr>
          <w:noProof/>
        </w:rPr>
      </w:pPr>
      <w:r w:rsidRPr="00131217">
        <w:rPr>
          <w:b/>
          <w:noProof/>
        </w:rPr>
        <w:t>Produ</w:t>
      </w:r>
      <w:r>
        <w:rPr>
          <w:b/>
          <w:noProof/>
        </w:rPr>
        <w:t>ductivity In</w:t>
      </w:r>
      <w:r w:rsidRPr="00131217">
        <w:rPr>
          <w:b/>
          <w:noProof/>
        </w:rPr>
        <w:t>fo</w:t>
      </w:r>
      <w:r>
        <w:rPr>
          <w:noProof/>
        </w:rPr>
        <w:t xml:space="preserve"> like number of calls made Emails Send , number ofProspects  Rate of Conversion </w:t>
      </w:r>
    </w:p>
    <w:p w:rsidR="000A1353" w:rsidRDefault="000A1353" w:rsidP="000A1353">
      <w:pPr>
        <w:tabs>
          <w:tab w:val="left" w:pos="2370"/>
        </w:tabs>
        <w:rPr>
          <w:noProof/>
        </w:rPr>
      </w:pPr>
      <w:r w:rsidRPr="00131217">
        <w:rPr>
          <w:b/>
          <w:noProof/>
        </w:rPr>
        <w:t xml:space="preserve">Accounting Info </w:t>
      </w:r>
      <w:r>
        <w:rPr>
          <w:b/>
          <w:noProof/>
        </w:rPr>
        <w:t xml:space="preserve"> </w:t>
      </w:r>
      <w:r>
        <w:rPr>
          <w:noProof/>
        </w:rPr>
        <w:t>like identified budget Project cost etc.</w:t>
      </w:r>
    </w:p>
    <w:p w:rsidR="000A1353" w:rsidRDefault="000A1353" w:rsidP="000A1353">
      <w:pPr>
        <w:tabs>
          <w:tab w:val="left" w:pos="2370"/>
        </w:tabs>
        <w:rPr>
          <w:noProof/>
        </w:rPr>
      </w:pPr>
      <w:r w:rsidRPr="00131217">
        <w:rPr>
          <w:b/>
          <w:noProof/>
        </w:rPr>
        <w:t>Forecasts :</w:t>
      </w:r>
      <w:r>
        <w:rPr>
          <w:b/>
          <w:noProof/>
        </w:rPr>
        <w:t xml:space="preserve">  </w:t>
      </w:r>
      <w:r>
        <w:rPr>
          <w:noProof/>
        </w:rPr>
        <w:t xml:space="preserve">how many Oppertunities expected to be piped  Sales Expected </w:t>
      </w:r>
    </w:p>
    <w:p w:rsidR="000A1353" w:rsidRPr="00BF17BF" w:rsidRDefault="000A1353" w:rsidP="000A1353">
      <w:pPr>
        <w:tabs>
          <w:tab w:val="left" w:pos="2370"/>
        </w:tabs>
        <w:rPr>
          <w:b/>
          <w:noProof/>
        </w:rPr>
      </w:pPr>
      <w:r w:rsidRPr="00BF17BF">
        <w:rPr>
          <w:b/>
          <w:noProof/>
        </w:rPr>
        <w:t xml:space="preserve">Targets :  </w:t>
      </w:r>
      <w:r>
        <w:rPr>
          <w:b/>
          <w:noProof/>
        </w:rPr>
        <w:t xml:space="preserve"> </w:t>
      </w:r>
      <w:r w:rsidRPr="00BF17BF">
        <w:rPr>
          <w:noProof/>
        </w:rPr>
        <w:t>Expected &amp; Achieved</w:t>
      </w:r>
      <w:r>
        <w:rPr>
          <w:b/>
          <w:noProof/>
        </w:rPr>
        <w:t xml:space="preserve"> </w:t>
      </w:r>
    </w:p>
    <w:p w:rsidR="000A1353" w:rsidRDefault="000A1353" w:rsidP="000A1353">
      <w:pPr>
        <w:rPr>
          <w:noProof/>
        </w:rPr>
      </w:pPr>
    </w:p>
    <w:p w:rsidR="000A1353" w:rsidRPr="00BF17BF" w:rsidRDefault="000A1353" w:rsidP="000A1353">
      <w:pPr>
        <w:pStyle w:val="ListParagraph"/>
        <w:numPr>
          <w:ilvl w:val="0"/>
          <w:numId w:val="3"/>
        </w:numPr>
        <w:rPr>
          <w:b/>
          <w:noProof/>
        </w:rPr>
      </w:pPr>
      <w:r w:rsidRPr="00BF17BF">
        <w:rPr>
          <w:b/>
          <w:noProof/>
        </w:rPr>
        <w:t xml:space="preserve">Weekly Report  </w:t>
      </w:r>
    </w:p>
    <w:p w:rsidR="000A1353" w:rsidRPr="00BF17BF" w:rsidRDefault="000A1353" w:rsidP="000A1353">
      <w:pPr>
        <w:pStyle w:val="ListParagraph"/>
        <w:numPr>
          <w:ilvl w:val="0"/>
          <w:numId w:val="3"/>
        </w:numPr>
        <w:rPr>
          <w:b/>
          <w:noProof/>
        </w:rPr>
      </w:pPr>
      <w:r w:rsidRPr="00BF17BF">
        <w:rPr>
          <w:b/>
          <w:noProof/>
        </w:rPr>
        <w:t>Monthly Report</w:t>
      </w:r>
    </w:p>
    <w:p w:rsidR="000A1353" w:rsidRPr="00BF17BF" w:rsidRDefault="000A1353" w:rsidP="000A1353">
      <w:pPr>
        <w:pStyle w:val="ListParagraph"/>
        <w:numPr>
          <w:ilvl w:val="0"/>
          <w:numId w:val="3"/>
        </w:numPr>
        <w:rPr>
          <w:b/>
          <w:noProof/>
        </w:rPr>
      </w:pPr>
      <w:r w:rsidRPr="00BF17BF">
        <w:rPr>
          <w:b/>
          <w:noProof/>
        </w:rPr>
        <w:t xml:space="preserve">Quaterly Report </w:t>
      </w:r>
    </w:p>
    <w:p w:rsidR="000A1353" w:rsidRPr="00BF17BF" w:rsidRDefault="000A1353" w:rsidP="000A1353">
      <w:pPr>
        <w:pStyle w:val="ListParagraph"/>
        <w:numPr>
          <w:ilvl w:val="0"/>
          <w:numId w:val="3"/>
        </w:numPr>
        <w:rPr>
          <w:b/>
          <w:noProof/>
        </w:rPr>
      </w:pPr>
      <w:r w:rsidRPr="00BF17BF">
        <w:rPr>
          <w:b/>
          <w:noProof/>
        </w:rPr>
        <w:t xml:space="preserve">Annual Report </w:t>
      </w:r>
    </w:p>
    <w:p w:rsidR="000A1353" w:rsidRDefault="000A1353" w:rsidP="000A1353">
      <w:pPr>
        <w:rPr>
          <w:noProof/>
        </w:rPr>
      </w:pPr>
      <w:r>
        <w:rPr>
          <w:noProof/>
        </w:rPr>
        <w:lastRenderedPageBreak/>
        <w:t xml:space="preserve">The Presales Consultant  will prepare </w:t>
      </w:r>
      <w:r w:rsidRPr="00376AE7">
        <w:rPr>
          <w:b/>
          <w:noProof/>
        </w:rPr>
        <w:t>the QBR ( Quaterly Business Review )</w:t>
      </w:r>
      <w:r>
        <w:rPr>
          <w:noProof/>
        </w:rPr>
        <w:t xml:space="preserve">  in which </w:t>
      </w:r>
    </w:p>
    <w:p w:rsidR="000A1353" w:rsidRPr="000A1353" w:rsidRDefault="000A1353">
      <w:pPr>
        <w:rPr>
          <w:noProof/>
        </w:rPr>
      </w:pPr>
      <w:r>
        <w:rPr>
          <w:noProof/>
        </w:rPr>
        <w:t>The Roadmap for the three months will be presented and interviwed</w:t>
      </w:r>
    </w:p>
    <w:p w:rsidR="000A1353" w:rsidRDefault="000A1353">
      <w:pPr>
        <w:rPr>
          <w:b/>
          <w:noProof/>
        </w:rPr>
      </w:pPr>
    </w:p>
    <w:p w:rsidR="00F16F68" w:rsidRPr="00131217" w:rsidRDefault="00F16F68" w:rsidP="000A1353">
      <w:pPr>
        <w:jc w:val="center"/>
        <w:rPr>
          <w:b/>
          <w:noProof/>
        </w:rPr>
      </w:pPr>
      <w:r w:rsidRPr="00131217">
        <w:rPr>
          <w:b/>
          <w:noProof/>
        </w:rPr>
        <w:t>Organisational Structure</w:t>
      </w:r>
    </w:p>
    <w:p w:rsidR="00F16F68" w:rsidRDefault="00F16F68">
      <w:pPr>
        <w:rPr>
          <w:noProof/>
        </w:rPr>
      </w:pPr>
      <w:r>
        <w:rPr>
          <w:noProof/>
        </w:rPr>
        <w:t>The Organisation is very muc</w:t>
      </w:r>
      <w:r w:rsidR="00131217">
        <w:rPr>
          <w:noProof/>
        </w:rPr>
        <w:t>h</w:t>
      </w:r>
      <w:r>
        <w:rPr>
          <w:noProof/>
        </w:rPr>
        <w:t xml:space="preserve"> Flat . but for work flow reasons  we have the following structure</w:t>
      </w:r>
    </w:p>
    <w:p w:rsidR="00C27B0A" w:rsidRDefault="00C27B0A">
      <w:pPr>
        <w:rPr>
          <w:noProof/>
        </w:rPr>
      </w:pPr>
    </w:p>
    <w:p w:rsidR="00C27B0A" w:rsidRDefault="00C27B0A">
      <w:pPr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1905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031E5" w:rsidRDefault="006031E5">
      <w:pPr>
        <w:rPr>
          <w:noProof/>
        </w:rPr>
      </w:pPr>
    </w:p>
    <w:p w:rsidR="0008291F" w:rsidRDefault="00F16F68" w:rsidP="00F16F68">
      <w:pPr>
        <w:rPr>
          <w:noProof/>
        </w:rPr>
      </w:pPr>
      <w:r>
        <w:rPr>
          <w:noProof/>
        </w:rPr>
        <w:t xml:space="preserve">Presales Consultant will be Working on a daily Basis with Sale Consultant or Account Executive  and they  will be reporting  their Respective Managers  ( Presales Consultant will report to Presales Manager  Similarly Sales consultant will report to Sales Manager) </w:t>
      </w:r>
      <w:r w:rsidR="0008291F">
        <w:rPr>
          <w:noProof/>
        </w:rPr>
        <w:t xml:space="preserve"> The Presales also need a Tech Contact in order to clarify and answer some of the tech queries </w:t>
      </w:r>
    </w:p>
    <w:p w:rsidR="002A0717" w:rsidRDefault="002A0717" w:rsidP="00131217">
      <w:pPr>
        <w:rPr>
          <w:noProof/>
        </w:rPr>
      </w:pPr>
    </w:p>
    <w:p w:rsidR="002A0717" w:rsidRPr="00AC6A2C" w:rsidRDefault="002A0717" w:rsidP="000A1353">
      <w:pPr>
        <w:jc w:val="center"/>
        <w:rPr>
          <w:b/>
          <w:noProof/>
        </w:rPr>
      </w:pPr>
      <w:r w:rsidRPr="00AC6A2C">
        <w:rPr>
          <w:b/>
          <w:noProof/>
        </w:rPr>
        <w:t>Some  of the Tools  required</w:t>
      </w:r>
    </w:p>
    <w:p w:rsidR="002A0717" w:rsidRDefault="002A0717" w:rsidP="002A071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M </w:t>
      </w:r>
    </w:p>
    <w:p w:rsidR="002A0717" w:rsidRDefault="002A0717" w:rsidP="002A071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Document Sharing System </w:t>
      </w:r>
    </w:p>
    <w:p w:rsidR="002A0717" w:rsidRDefault="002A0717" w:rsidP="002A071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File Sharing </w:t>
      </w:r>
    </w:p>
    <w:p w:rsidR="002A0717" w:rsidRDefault="002A0717" w:rsidP="002A071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omputer  Tracker</w:t>
      </w:r>
    </w:p>
    <w:p w:rsidR="002A0717" w:rsidRDefault="002A0717" w:rsidP="00AC6A2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elecom  Equpment</w:t>
      </w:r>
    </w:p>
    <w:p w:rsidR="0008291F" w:rsidRDefault="0008291F" w:rsidP="0008291F">
      <w:pPr>
        <w:rPr>
          <w:noProof/>
        </w:rPr>
      </w:pPr>
    </w:p>
    <w:p w:rsidR="0008291F" w:rsidRDefault="0008291F" w:rsidP="0008291F">
      <w:pPr>
        <w:rPr>
          <w:noProof/>
        </w:rPr>
      </w:pPr>
    </w:p>
    <w:p w:rsidR="003E05E9" w:rsidRDefault="000A1353" w:rsidP="0008291F">
      <w:pPr>
        <w:rPr>
          <w:b/>
          <w:noProof/>
        </w:rPr>
      </w:pPr>
      <w:r>
        <w:rPr>
          <w:b/>
          <w:noProof/>
        </w:rPr>
        <w:t xml:space="preserve">Quantifiable Targets </w:t>
      </w:r>
    </w:p>
    <w:p w:rsidR="0008291F" w:rsidRDefault="0008291F" w:rsidP="0008291F">
      <w:pPr>
        <w:rPr>
          <w:noProof/>
        </w:rPr>
      </w:pPr>
      <w:r>
        <w:rPr>
          <w:noProof/>
        </w:rPr>
        <w:t xml:space="preserve">he Presales Consultant </w:t>
      </w:r>
      <w:r w:rsidR="000A1353">
        <w:rPr>
          <w:noProof/>
        </w:rPr>
        <w:t>is performance driven so the milestones will be set accordign to</w:t>
      </w:r>
      <w:r>
        <w:rPr>
          <w:noProof/>
        </w:rPr>
        <w:t>.</w:t>
      </w:r>
    </w:p>
    <w:p w:rsidR="0008291F" w:rsidRPr="0008291F" w:rsidRDefault="0008291F" w:rsidP="0008291F">
      <w:pPr>
        <w:pStyle w:val="ListParagraph"/>
        <w:numPr>
          <w:ilvl w:val="0"/>
          <w:numId w:val="5"/>
        </w:numPr>
        <w:rPr>
          <w:b/>
          <w:noProof/>
        </w:rPr>
      </w:pPr>
      <w:r w:rsidRPr="0008291F">
        <w:rPr>
          <w:b/>
          <w:noProof/>
        </w:rPr>
        <w:t xml:space="preserve">Number of Warm Transfers </w:t>
      </w:r>
    </w:p>
    <w:p w:rsidR="0008291F" w:rsidRPr="0008291F" w:rsidRDefault="0008291F" w:rsidP="0008291F">
      <w:pPr>
        <w:pStyle w:val="ListParagraph"/>
        <w:numPr>
          <w:ilvl w:val="0"/>
          <w:numId w:val="5"/>
        </w:numPr>
        <w:rPr>
          <w:b/>
          <w:noProof/>
        </w:rPr>
      </w:pPr>
      <w:r w:rsidRPr="0008291F">
        <w:rPr>
          <w:b/>
          <w:noProof/>
        </w:rPr>
        <w:t xml:space="preserve">Oppertunities Piped </w:t>
      </w:r>
    </w:p>
    <w:p w:rsidR="0008291F" w:rsidRPr="0008291F" w:rsidRDefault="0008291F" w:rsidP="0008291F">
      <w:pPr>
        <w:pStyle w:val="ListParagraph"/>
        <w:numPr>
          <w:ilvl w:val="0"/>
          <w:numId w:val="5"/>
        </w:numPr>
        <w:rPr>
          <w:b/>
          <w:noProof/>
        </w:rPr>
      </w:pPr>
      <w:r w:rsidRPr="0008291F">
        <w:rPr>
          <w:b/>
          <w:noProof/>
        </w:rPr>
        <w:t xml:space="preserve">Total Budget Piped </w:t>
      </w:r>
    </w:p>
    <w:p w:rsidR="0008291F" w:rsidRDefault="0008291F" w:rsidP="0008291F">
      <w:pPr>
        <w:pStyle w:val="ListParagraph"/>
        <w:numPr>
          <w:ilvl w:val="0"/>
          <w:numId w:val="5"/>
        </w:numPr>
        <w:rPr>
          <w:b/>
          <w:noProof/>
        </w:rPr>
      </w:pPr>
      <w:r w:rsidRPr="0008291F">
        <w:rPr>
          <w:b/>
          <w:noProof/>
        </w:rPr>
        <w:t xml:space="preserve">Sales Resulting from  the Pipeline </w:t>
      </w:r>
    </w:p>
    <w:p w:rsidR="0008291F" w:rsidRDefault="0008291F" w:rsidP="000A1353">
      <w:pPr>
        <w:pStyle w:val="ListParagraph"/>
        <w:rPr>
          <w:b/>
          <w:noProof/>
        </w:rPr>
      </w:pPr>
    </w:p>
    <w:p w:rsidR="000A1353" w:rsidRDefault="000A1353" w:rsidP="000A1353">
      <w:pPr>
        <w:pStyle w:val="ListParagraph"/>
        <w:rPr>
          <w:b/>
          <w:noProof/>
        </w:rPr>
      </w:pPr>
    </w:p>
    <w:p w:rsidR="000A1353" w:rsidRDefault="000A1353" w:rsidP="000A1353">
      <w:pPr>
        <w:pStyle w:val="ListParagraph"/>
        <w:rPr>
          <w:b/>
          <w:noProof/>
        </w:rPr>
      </w:pPr>
    </w:p>
    <w:p w:rsidR="000A1353" w:rsidRDefault="000A1353" w:rsidP="000A1353">
      <w:pPr>
        <w:pStyle w:val="ListParagraph"/>
        <w:rPr>
          <w:b/>
          <w:noProof/>
        </w:rPr>
      </w:pPr>
    </w:p>
    <w:p w:rsidR="000A1353" w:rsidRPr="000A1353" w:rsidRDefault="000A1353" w:rsidP="000A1353">
      <w:pPr>
        <w:pStyle w:val="ListParagraph"/>
        <w:rPr>
          <w:b/>
          <w:noProof/>
        </w:rPr>
      </w:pPr>
    </w:p>
    <w:p w:rsidR="00AC6A2C" w:rsidRDefault="00AC6A2C" w:rsidP="00AC6A2C">
      <w:pPr>
        <w:rPr>
          <w:noProof/>
        </w:rPr>
      </w:pPr>
    </w:p>
    <w:p w:rsidR="00FD1FB3" w:rsidRDefault="00FD1FB3"/>
    <w:sectPr w:rsidR="00FD1FB3" w:rsidSect="00FD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E34"/>
    <w:multiLevelType w:val="hybridMultilevel"/>
    <w:tmpl w:val="498E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842"/>
    <w:multiLevelType w:val="hybridMultilevel"/>
    <w:tmpl w:val="B170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1F10"/>
    <w:multiLevelType w:val="hybridMultilevel"/>
    <w:tmpl w:val="6E10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A3112"/>
    <w:multiLevelType w:val="hybridMultilevel"/>
    <w:tmpl w:val="74C2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E1DA3"/>
    <w:multiLevelType w:val="hybridMultilevel"/>
    <w:tmpl w:val="8A5E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28DA"/>
    <w:rsid w:val="0008291F"/>
    <w:rsid w:val="000A1353"/>
    <w:rsid w:val="00131217"/>
    <w:rsid w:val="001C7E34"/>
    <w:rsid w:val="0025577C"/>
    <w:rsid w:val="0029364C"/>
    <w:rsid w:val="002A0717"/>
    <w:rsid w:val="003617AE"/>
    <w:rsid w:val="00376AE7"/>
    <w:rsid w:val="003E05E9"/>
    <w:rsid w:val="004D28DA"/>
    <w:rsid w:val="006031E5"/>
    <w:rsid w:val="00664E94"/>
    <w:rsid w:val="006C2C43"/>
    <w:rsid w:val="008C50FE"/>
    <w:rsid w:val="00917B97"/>
    <w:rsid w:val="00933E6D"/>
    <w:rsid w:val="009C2CD2"/>
    <w:rsid w:val="00AC6A2C"/>
    <w:rsid w:val="00BF17BF"/>
    <w:rsid w:val="00C27B0A"/>
    <w:rsid w:val="00D96FE6"/>
    <w:rsid w:val="00E728D3"/>
    <w:rsid w:val="00F16F68"/>
    <w:rsid w:val="00F22B05"/>
    <w:rsid w:val="00FD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CFA8CB-986A-4F39-B71C-0D218DD4B78F}" type="doc">
      <dgm:prSet loTypeId="urn:microsoft.com/office/officeart/2005/8/layout/process4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660F96-E309-4869-84FD-0FCDA2C78A05}">
      <dgm:prSet phldrT="[Text]"/>
      <dgm:spPr/>
      <dgm:t>
        <a:bodyPr/>
        <a:lstStyle/>
        <a:p>
          <a:r>
            <a:rPr lang="en-US" b="1"/>
            <a:t>Level 1  : Collecting Raw Data   - &gt; Lists</a:t>
          </a:r>
        </a:p>
      </dgm:t>
    </dgm:pt>
    <dgm:pt modelId="{19F262D7-9E56-4118-B3CA-11756CF23FF5}" type="parTrans" cxnId="{F6BAA213-4FA9-4FB6-BC17-580EF6F42112}">
      <dgm:prSet/>
      <dgm:spPr/>
      <dgm:t>
        <a:bodyPr/>
        <a:lstStyle/>
        <a:p>
          <a:endParaRPr lang="en-US"/>
        </a:p>
      </dgm:t>
    </dgm:pt>
    <dgm:pt modelId="{CF045F7D-C360-4F74-8D2E-0F20EE91A896}" type="sibTrans" cxnId="{F6BAA213-4FA9-4FB6-BC17-580EF6F42112}">
      <dgm:prSet/>
      <dgm:spPr/>
      <dgm:t>
        <a:bodyPr/>
        <a:lstStyle/>
        <a:p>
          <a:endParaRPr lang="en-US"/>
        </a:p>
      </dgm:t>
    </dgm:pt>
    <dgm:pt modelId="{B737E3F1-4B75-4C1F-8B99-B08F528B3C7F}">
      <dgm:prSet phldrT="[Text]"/>
      <dgm:spPr/>
      <dgm:t>
        <a:bodyPr/>
        <a:lstStyle/>
        <a:p>
          <a:r>
            <a:rPr lang="en-US"/>
            <a:t>Objective :Building Marketing List </a:t>
          </a:r>
        </a:p>
      </dgm:t>
    </dgm:pt>
    <dgm:pt modelId="{566B037E-43EE-4F9B-95AE-FCDF12BE78DF}" type="parTrans" cxnId="{B329CDA6-9506-4C4B-94E5-24757C741211}">
      <dgm:prSet/>
      <dgm:spPr/>
      <dgm:t>
        <a:bodyPr/>
        <a:lstStyle/>
        <a:p>
          <a:endParaRPr lang="en-US"/>
        </a:p>
      </dgm:t>
    </dgm:pt>
    <dgm:pt modelId="{DB4EC417-1A8C-4BC6-A1B9-5DF5B1B218EA}" type="sibTrans" cxnId="{B329CDA6-9506-4C4B-94E5-24757C741211}">
      <dgm:prSet/>
      <dgm:spPr/>
      <dgm:t>
        <a:bodyPr/>
        <a:lstStyle/>
        <a:p>
          <a:endParaRPr lang="en-US"/>
        </a:p>
      </dgm:t>
    </dgm:pt>
    <dgm:pt modelId="{BF6124BB-55DC-4971-82FA-214E26E70C5B}">
      <dgm:prSet phldrT="[Text]"/>
      <dgm:spPr/>
      <dgm:t>
        <a:bodyPr/>
        <a:lstStyle/>
        <a:p>
          <a:r>
            <a:rPr lang="en-US"/>
            <a:t>Data is Collected from Social Media , Marketing Campaigns, Lists Etc. </a:t>
          </a:r>
        </a:p>
      </dgm:t>
    </dgm:pt>
    <dgm:pt modelId="{967A4E0E-2B2A-4F19-9769-EBE8CD1BA5D3}" type="parTrans" cxnId="{2243853E-DF1B-4110-B7CF-89FD1D5E8421}">
      <dgm:prSet/>
      <dgm:spPr/>
      <dgm:t>
        <a:bodyPr/>
        <a:lstStyle/>
        <a:p>
          <a:endParaRPr lang="en-US"/>
        </a:p>
      </dgm:t>
    </dgm:pt>
    <dgm:pt modelId="{2480418A-20DD-4AFC-9177-B02756CD5A93}" type="sibTrans" cxnId="{2243853E-DF1B-4110-B7CF-89FD1D5E8421}">
      <dgm:prSet/>
      <dgm:spPr/>
      <dgm:t>
        <a:bodyPr/>
        <a:lstStyle/>
        <a:p>
          <a:endParaRPr lang="en-US"/>
        </a:p>
      </dgm:t>
    </dgm:pt>
    <dgm:pt modelId="{8A624C63-F6FF-4642-A1A6-0ED6F500813C}">
      <dgm:prSet phldrT="[Text]"/>
      <dgm:spPr/>
      <dgm:t>
        <a:bodyPr/>
        <a:lstStyle/>
        <a:p>
          <a:r>
            <a:rPr lang="en-US" b="1"/>
            <a:t>Level 3 : Contact Phone Emails Present   - &gt; Prospects</a:t>
          </a:r>
        </a:p>
      </dgm:t>
    </dgm:pt>
    <dgm:pt modelId="{6EF2D460-CBD5-4A7F-AA68-59B446006797}" type="parTrans" cxnId="{60971F69-4635-42FA-BB28-262C538BA5D4}">
      <dgm:prSet/>
      <dgm:spPr/>
      <dgm:t>
        <a:bodyPr/>
        <a:lstStyle/>
        <a:p>
          <a:endParaRPr lang="en-US"/>
        </a:p>
      </dgm:t>
    </dgm:pt>
    <dgm:pt modelId="{B1B08E64-98A9-49CA-84EF-0A3D3220D99A}" type="sibTrans" cxnId="{60971F69-4635-42FA-BB28-262C538BA5D4}">
      <dgm:prSet/>
      <dgm:spPr/>
      <dgm:t>
        <a:bodyPr/>
        <a:lstStyle/>
        <a:p>
          <a:endParaRPr lang="en-US"/>
        </a:p>
      </dgm:t>
    </dgm:pt>
    <dgm:pt modelId="{E275D57C-1DAF-4860-9CF8-5F69C5387BDA}">
      <dgm:prSet phldrT="[Text]"/>
      <dgm:spPr/>
      <dgm:t>
        <a:bodyPr/>
        <a:lstStyle/>
        <a:p>
          <a:r>
            <a:rPr lang="en-US"/>
            <a:t>The Leads are actively Engaged      </a:t>
          </a:r>
        </a:p>
      </dgm:t>
    </dgm:pt>
    <dgm:pt modelId="{5A770A5D-5E0F-4301-BC57-0FD0FDE2C1D8}" type="parTrans" cxnId="{26FBA878-1EC4-4583-9F04-34EEE4114F72}">
      <dgm:prSet/>
      <dgm:spPr/>
      <dgm:t>
        <a:bodyPr/>
        <a:lstStyle/>
        <a:p>
          <a:endParaRPr lang="en-US"/>
        </a:p>
      </dgm:t>
    </dgm:pt>
    <dgm:pt modelId="{947B3B46-FAAD-4220-B905-758F54BD094E}" type="sibTrans" cxnId="{26FBA878-1EC4-4583-9F04-34EEE4114F72}">
      <dgm:prSet/>
      <dgm:spPr/>
      <dgm:t>
        <a:bodyPr/>
        <a:lstStyle/>
        <a:p>
          <a:endParaRPr lang="en-US"/>
        </a:p>
      </dgm:t>
    </dgm:pt>
    <dgm:pt modelId="{795B88BC-A2A4-4E9D-9F3D-555BC78E3759}">
      <dgm:prSet phldrT="[Text]"/>
      <dgm:spPr/>
      <dgm:t>
        <a:bodyPr/>
        <a:lstStyle/>
        <a:p>
          <a:r>
            <a:rPr lang="en-US"/>
            <a:t>Call , Email to Discouver the Customer needs &amp; Qualify the Customer  </a:t>
          </a:r>
        </a:p>
      </dgm:t>
    </dgm:pt>
    <dgm:pt modelId="{3D8C4E73-B1F7-492A-8770-A33600DBCF83}" type="parTrans" cxnId="{4D4752A3-4351-48A7-9D78-F10F30083ED9}">
      <dgm:prSet/>
      <dgm:spPr/>
      <dgm:t>
        <a:bodyPr/>
        <a:lstStyle/>
        <a:p>
          <a:endParaRPr lang="en-US"/>
        </a:p>
      </dgm:t>
    </dgm:pt>
    <dgm:pt modelId="{B8C18C25-8B91-4515-9D77-E10FF0DC71F8}" type="sibTrans" cxnId="{4D4752A3-4351-48A7-9D78-F10F30083ED9}">
      <dgm:prSet/>
      <dgm:spPr/>
      <dgm:t>
        <a:bodyPr/>
        <a:lstStyle/>
        <a:p>
          <a:endParaRPr lang="en-US"/>
        </a:p>
      </dgm:t>
    </dgm:pt>
    <dgm:pt modelId="{9E8544B6-E8E5-4F71-AE05-9E2EA79D9BD7}">
      <dgm:prSet phldrT="[Text]"/>
      <dgm:spPr/>
      <dgm:t>
        <a:bodyPr/>
        <a:lstStyle/>
        <a:p>
          <a:r>
            <a:rPr lang="en-US" b="1"/>
            <a:t>Level 5 : Assessment / Consulting    - &gt; Close </a:t>
          </a:r>
        </a:p>
      </dgm:t>
    </dgm:pt>
    <dgm:pt modelId="{A50A3C87-CA76-4BB3-991E-4987583FEFF9}" type="parTrans" cxnId="{14399AE3-D326-4F7E-9DE6-0730F57AE179}">
      <dgm:prSet/>
      <dgm:spPr/>
      <dgm:t>
        <a:bodyPr/>
        <a:lstStyle/>
        <a:p>
          <a:endParaRPr lang="en-US"/>
        </a:p>
      </dgm:t>
    </dgm:pt>
    <dgm:pt modelId="{BDE1DC09-C811-4A37-AF71-51839EBD038E}" type="sibTrans" cxnId="{14399AE3-D326-4F7E-9DE6-0730F57AE179}">
      <dgm:prSet/>
      <dgm:spPr/>
      <dgm:t>
        <a:bodyPr/>
        <a:lstStyle/>
        <a:p>
          <a:endParaRPr lang="en-US"/>
        </a:p>
      </dgm:t>
    </dgm:pt>
    <dgm:pt modelId="{E16A157E-0C9A-4775-8313-51EEA17A6716}">
      <dgm:prSet phldrT="[Text]"/>
      <dgm:spPr/>
      <dgm:t>
        <a:bodyPr/>
        <a:lstStyle/>
        <a:p>
          <a:r>
            <a:rPr lang="en-US"/>
            <a:t>Consulting and Close Sale</a:t>
          </a:r>
        </a:p>
      </dgm:t>
    </dgm:pt>
    <dgm:pt modelId="{1A4748D4-FF0F-4272-86C0-91ACDFC33548}" type="parTrans" cxnId="{90B494A3-5952-4C8C-A98D-FF4782551CD5}">
      <dgm:prSet/>
      <dgm:spPr/>
      <dgm:t>
        <a:bodyPr/>
        <a:lstStyle/>
        <a:p>
          <a:endParaRPr lang="en-US"/>
        </a:p>
      </dgm:t>
    </dgm:pt>
    <dgm:pt modelId="{570083B6-5F28-4BE4-944E-E8542E50A012}" type="sibTrans" cxnId="{90B494A3-5952-4C8C-A98D-FF4782551CD5}">
      <dgm:prSet/>
      <dgm:spPr/>
      <dgm:t>
        <a:bodyPr/>
        <a:lstStyle/>
        <a:p>
          <a:endParaRPr lang="en-US"/>
        </a:p>
      </dgm:t>
    </dgm:pt>
    <dgm:pt modelId="{AC96DF75-0FB0-46B8-A290-81EB4427481E}">
      <dgm:prSet phldrT="[Text]"/>
      <dgm:spPr/>
      <dgm:t>
        <a:bodyPr/>
        <a:lstStyle/>
        <a:p>
          <a:r>
            <a:rPr lang="en-US"/>
            <a:t>The Account Manager , Project Manager , IT Manager Discuss the Solution and Close the Sale </a:t>
          </a:r>
        </a:p>
      </dgm:t>
    </dgm:pt>
    <dgm:pt modelId="{B30ABBEC-8546-409B-A7E5-C281980580AF}" type="parTrans" cxnId="{D189B3B3-2C49-494A-9AA8-36B54EEE7B01}">
      <dgm:prSet/>
      <dgm:spPr/>
      <dgm:t>
        <a:bodyPr/>
        <a:lstStyle/>
        <a:p>
          <a:endParaRPr lang="en-US"/>
        </a:p>
      </dgm:t>
    </dgm:pt>
    <dgm:pt modelId="{66F73A17-BD5E-4218-BF53-9D669CB30022}" type="sibTrans" cxnId="{D189B3B3-2C49-494A-9AA8-36B54EEE7B01}">
      <dgm:prSet/>
      <dgm:spPr/>
      <dgm:t>
        <a:bodyPr/>
        <a:lstStyle/>
        <a:p>
          <a:endParaRPr lang="en-US"/>
        </a:p>
      </dgm:t>
    </dgm:pt>
    <dgm:pt modelId="{ACE2DBD0-45D4-48FE-8BB7-B6F7BBE99CD4}">
      <dgm:prSet phldrT="[Text]"/>
      <dgm:spPr/>
      <dgm:t>
        <a:bodyPr/>
        <a:lstStyle/>
        <a:p>
          <a:r>
            <a:rPr lang="en-US" b="1"/>
            <a:t>Level 4 : Warm Transfer / Handover  - &gt; Opportunity</a:t>
          </a:r>
        </a:p>
      </dgm:t>
    </dgm:pt>
    <dgm:pt modelId="{AA27F8FC-A5C7-44A3-BAC5-3B4288492800}" type="parTrans" cxnId="{99AB7C94-CB81-4111-B124-9CCAE9A87B4C}">
      <dgm:prSet/>
      <dgm:spPr/>
      <dgm:t>
        <a:bodyPr/>
        <a:lstStyle/>
        <a:p>
          <a:endParaRPr lang="en-US"/>
        </a:p>
      </dgm:t>
    </dgm:pt>
    <dgm:pt modelId="{1918EBE2-B97C-4AB8-9C65-F1D9D020BB96}" type="sibTrans" cxnId="{99AB7C94-CB81-4111-B124-9CCAE9A87B4C}">
      <dgm:prSet/>
      <dgm:spPr/>
      <dgm:t>
        <a:bodyPr/>
        <a:lstStyle/>
        <a:p>
          <a:endParaRPr lang="en-US"/>
        </a:p>
      </dgm:t>
    </dgm:pt>
    <dgm:pt modelId="{B4827314-D49E-4BAA-A808-04B5BB6F8680}">
      <dgm:prSet phldrT="[Text]"/>
      <dgm:spPr/>
      <dgm:t>
        <a:bodyPr/>
        <a:lstStyle/>
        <a:p>
          <a:r>
            <a:rPr lang="en-US"/>
            <a:t>The Account is Transfered from Presales to Account Manager or Sales Rep</a:t>
          </a:r>
        </a:p>
      </dgm:t>
    </dgm:pt>
    <dgm:pt modelId="{D36769BE-4507-4CA9-9FAF-9CFDB19171DF}" type="parTrans" cxnId="{4B2F0EBD-C9DF-4AF4-81CA-2E7F4E16F70A}">
      <dgm:prSet/>
      <dgm:spPr/>
      <dgm:t>
        <a:bodyPr/>
        <a:lstStyle/>
        <a:p>
          <a:endParaRPr lang="en-US"/>
        </a:p>
      </dgm:t>
    </dgm:pt>
    <dgm:pt modelId="{4AA3CA7C-9708-4273-8085-A5DD5EC830E9}" type="sibTrans" cxnId="{4B2F0EBD-C9DF-4AF4-81CA-2E7F4E16F70A}">
      <dgm:prSet/>
      <dgm:spPr/>
      <dgm:t>
        <a:bodyPr/>
        <a:lstStyle/>
        <a:p>
          <a:endParaRPr lang="en-US"/>
        </a:p>
      </dgm:t>
    </dgm:pt>
    <dgm:pt modelId="{912896BF-D75F-4A67-A012-419698EF92D1}">
      <dgm:prSet phldrT="[Text]"/>
      <dgm:spPr/>
      <dgm:t>
        <a:bodyPr/>
        <a:lstStyle/>
        <a:p>
          <a:r>
            <a:rPr lang="en-US"/>
            <a:t>The Prospects go through discouvery call and are Handed over to Account Manager or Sales Rep  </a:t>
          </a:r>
        </a:p>
      </dgm:t>
    </dgm:pt>
    <dgm:pt modelId="{402F676C-3333-4B26-9A11-3515DB2F0C1C}" type="parTrans" cxnId="{4C3F419A-0F61-411E-A447-17C6D8ABB277}">
      <dgm:prSet/>
      <dgm:spPr/>
      <dgm:t>
        <a:bodyPr/>
        <a:lstStyle/>
        <a:p>
          <a:endParaRPr lang="en-US"/>
        </a:p>
      </dgm:t>
    </dgm:pt>
    <dgm:pt modelId="{BD87AFDA-CB50-46D3-8674-1F33D6E54F51}" type="sibTrans" cxnId="{4C3F419A-0F61-411E-A447-17C6D8ABB277}">
      <dgm:prSet/>
      <dgm:spPr/>
      <dgm:t>
        <a:bodyPr/>
        <a:lstStyle/>
        <a:p>
          <a:endParaRPr lang="en-US"/>
        </a:p>
      </dgm:t>
    </dgm:pt>
    <dgm:pt modelId="{9205B03B-0A23-4964-A9E3-613E9A55378B}">
      <dgm:prSet phldrT="[Text]"/>
      <dgm:spPr/>
      <dgm:t>
        <a:bodyPr/>
        <a:lstStyle/>
        <a:p>
          <a:r>
            <a:rPr lang="en-US" b="1"/>
            <a:t>Level 2 : Researching &amp; Organising Data  - &gt; Leads</a:t>
          </a:r>
        </a:p>
      </dgm:t>
    </dgm:pt>
    <dgm:pt modelId="{41E980E4-1959-4376-B483-6E4FA6CE7784}" type="parTrans" cxnId="{DDE2D2EC-A2D9-4947-AB2E-536BDAA78A98}">
      <dgm:prSet/>
      <dgm:spPr/>
      <dgm:t>
        <a:bodyPr/>
        <a:lstStyle/>
        <a:p>
          <a:endParaRPr lang="en-US"/>
        </a:p>
      </dgm:t>
    </dgm:pt>
    <dgm:pt modelId="{30FCE23A-743C-4DF0-8394-0ED5C50064F6}" type="sibTrans" cxnId="{DDE2D2EC-A2D9-4947-AB2E-536BDAA78A98}">
      <dgm:prSet/>
      <dgm:spPr/>
      <dgm:t>
        <a:bodyPr/>
        <a:lstStyle/>
        <a:p>
          <a:endParaRPr lang="en-US"/>
        </a:p>
      </dgm:t>
    </dgm:pt>
    <dgm:pt modelId="{041BFDAB-FEF4-4CC3-AD4A-014E16B58D6A}">
      <dgm:prSet phldrT="[Text]"/>
      <dgm:spPr/>
      <dgm:t>
        <a:bodyPr/>
        <a:lstStyle/>
        <a:p>
          <a:r>
            <a:rPr lang="en-US"/>
            <a:t> Categorise ,  get more Info </a:t>
          </a:r>
        </a:p>
      </dgm:t>
    </dgm:pt>
    <dgm:pt modelId="{55C974CC-4356-4FF7-ADD9-D802D2C234CE}" type="parTrans" cxnId="{8BBC39B4-B78B-48F9-A9B4-B4C18E531B43}">
      <dgm:prSet/>
      <dgm:spPr/>
      <dgm:t>
        <a:bodyPr/>
        <a:lstStyle/>
        <a:p>
          <a:endParaRPr lang="en-US"/>
        </a:p>
      </dgm:t>
    </dgm:pt>
    <dgm:pt modelId="{10FF48DA-F313-4B77-A404-028EB1266D10}" type="sibTrans" cxnId="{8BBC39B4-B78B-48F9-A9B4-B4C18E531B43}">
      <dgm:prSet/>
      <dgm:spPr/>
      <dgm:t>
        <a:bodyPr/>
        <a:lstStyle/>
        <a:p>
          <a:endParaRPr lang="en-US"/>
        </a:p>
      </dgm:t>
    </dgm:pt>
    <dgm:pt modelId="{1B5D9636-0A4E-4D7A-B0C8-E5B6210FCF07}">
      <dgm:prSet phldrT="[Text]"/>
      <dgm:spPr/>
      <dgm:t>
        <a:bodyPr/>
        <a:lstStyle/>
        <a:p>
          <a:r>
            <a:rPr lang="en-US"/>
            <a:t>The Lists are</a:t>
          </a:r>
          <a:r>
            <a:rPr lang="en-US"/>
            <a:t>Categorising ,Classifing and Researched for more relevant Info for each prospect Contact </a:t>
          </a:r>
          <a:r>
            <a:rPr lang="en-US"/>
            <a:t> </a:t>
          </a:r>
        </a:p>
      </dgm:t>
    </dgm:pt>
    <dgm:pt modelId="{426EE76D-C01A-4F0C-8BBD-337433DD2CCC}" type="parTrans" cxnId="{7F8789E4-3CD5-44A4-9BF5-48579D749789}">
      <dgm:prSet/>
      <dgm:spPr/>
      <dgm:t>
        <a:bodyPr/>
        <a:lstStyle/>
        <a:p>
          <a:endParaRPr lang="en-US"/>
        </a:p>
      </dgm:t>
    </dgm:pt>
    <dgm:pt modelId="{18CCA1C3-8B92-497C-B1D2-6DBF05F0021A}" type="sibTrans" cxnId="{7F8789E4-3CD5-44A4-9BF5-48579D749789}">
      <dgm:prSet/>
      <dgm:spPr/>
      <dgm:t>
        <a:bodyPr/>
        <a:lstStyle/>
        <a:p>
          <a:endParaRPr lang="en-US"/>
        </a:p>
      </dgm:t>
    </dgm:pt>
    <dgm:pt modelId="{84B898FA-C4BA-471C-ABDC-ED9151C701E2}">
      <dgm:prSet phldrT="[Text]"/>
      <dgm:spPr/>
      <dgm:t>
        <a:bodyPr/>
        <a:lstStyle/>
        <a:p>
          <a:r>
            <a:rPr lang="en-US" b="1"/>
            <a:t>Level 6 : Follow up - &gt; Close </a:t>
          </a:r>
        </a:p>
      </dgm:t>
    </dgm:pt>
    <dgm:pt modelId="{0C187EDE-6E1C-4111-9DC9-4D4F0297D8AE}" type="parTrans" cxnId="{7C9B19F9-38C4-43B1-9C61-41476D89A2F8}">
      <dgm:prSet/>
      <dgm:spPr/>
      <dgm:t>
        <a:bodyPr/>
        <a:lstStyle/>
        <a:p>
          <a:endParaRPr lang="en-US"/>
        </a:p>
      </dgm:t>
    </dgm:pt>
    <dgm:pt modelId="{7642D3F5-59A2-4AC1-9743-3A794D40DEAD}" type="sibTrans" cxnId="{7C9B19F9-38C4-43B1-9C61-41476D89A2F8}">
      <dgm:prSet/>
      <dgm:spPr/>
      <dgm:t>
        <a:bodyPr/>
        <a:lstStyle/>
        <a:p>
          <a:endParaRPr lang="en-US"/>
        </a:p>
      </dgm:t>
    </dgm:pt>
    <dgm:pt modelId="{B3D029DB-C14E-4366-BA06-D20121EDBEB1}">
      <dgm:prSet phldrT="[Text]"/>
      <dgm:spPr/>
      <dgm:t>
        <a:bodyPr/>
        <a:lstStyle/>
        <a:p>
          <a:r>
            <a:rPr lang="en-US"/>
            <a:t>Upsell and Cross Sell Solutions </a:t>
          </a:r>
        </a:p>
      </dgm:t>
    </dgm:pt>
    <dgm:pt modelId="{F94C092E-39C0-45B4-98FB-FA5D7E37CFF7}" type="parTrans" cxnId="{3E9296DB-6666-44D0-9DB5-0A5D418A6944}">
      <dgm:prSet/>
      <dgm:spPr/>
      <dgm:t>
        <a:bodyPr/>
        <a:lstStyle/>
        <a:p>
          <a:endParaRPr lang="en-US"/>
        </a:p>
      </dgm:t>
    </dgm:pt>
    <dgm:pt modelId="{58D76329-DAE9-4064-8275-E2931FCAD7A7}" type="sibTrans" cxnId="{3E9296DB-6666-44D0-9DB5-0A5D418A6944}">
      <dgm:prSet/>
      <dgm:spPr/>
      <dgm:t>
        <a:bodyPr/>
        <a:lstStyle/>
        <a:p>
          <a:endParaRPr lang="en-US"/>
        </a:p>
      </dgm:t>
    </dgm:pt>
    <dgm:pt modelId="{5B003C3A-AF0C-40A9-A4E0-2DADC10BBEC7}">
      <dgm:prSet phldrT="[Text]"/>
      <dgm:spPr/>
      <dgm:t>
        <a:bodyPr/>
        <a:lstStyle/>
        <a:p>
          <a:r>
            <a:rPr lang="en-US"/>
            <a:t>Upgrades  Enhancements Addons and Different Service sold by either Account Executive or Presales Executive </a:t>
          </a:r>
        </a:p>
      </dgm:t>
    </dgm:pt>
    <dgm:pt modelId="{A4639792-3D6D-474A-9F60-399406D9DA93}" type="parTrans" cxnId="{33C7D793-473E-4E4F-AE76-D36221CD9A0A}">
      <dgm:prSet/>
      <dgm:spPr/>
      <dgm:t>
        <a:bodyPr/>
        <a:lstStyle/>
        <a:p>
          <a:endParaRPr lang="en-US"/>
        </a:p>
      </dgm:t>
    </dgm:pt>
    <dgm:pt modelId="{CFBD34FC-4CD0-435C-9CC0-DE5B2D6D48E7}" type="sibTrans" cxnId="{33C7D793-473E-4E4F-AE76-D36221CD9A0A}">
      <dgm:prSet/>
      <dgm:spPr/>
      <dgm:t>
        <a:bodyPr/>
        <a:lstStyle/>
        <a:p>
          <a:endParaRPr lang="en-US"/>
        </a:p>
      </dgm:t>
    </dgm:pt>
    <dgm:pt modelId="{C0A93A51-3A78-4BD3-ACD3-AB78ECF3EB19}" type="pres">
      <dgm:prSet presAssocID="{7CCFA8CB-986A-4F39-B71C-0D218DD4B78F}" presName="Name0" presStyleCnt="0">
        <dgm:presLayoutVars>
          <dgm:dir/>
          <dgm:animLvl val="lvl"/>
          <dgm:resizeHandles val="exact"/>
        </dgm:presLayoutVars>
      </dgm:prSet>
      <dgm:spPr/>
    </dgm:pt>
    <dgm:pt modelId="{B997499D-CDD5-4902-A090-EFA649E8B9F0}" type="pres">
      <dgm:prSet presAssocID="{84B898FA-C4BA-471C-ABDC-ED9151C701E2}" presName="boxAndChildren" presStyleCnt="0"/>
      <dgm:spPr/>
    </dgm:pt>
    <dgm:pt modelId="{FFFC6454-6694-4009-8DBF-22531C77067D}" type="pres">
      <dgm:prSet presAssocID="{84B898FA-C4BA-471C-ABDC-ED9151C701E2}" presName="parentTextBox" presStyleLbl="node1" presStyleIdx="0" presStyleCnt="6"/>
      <dgm:spPr/>
      <dgm:t>
        <a:bodyPr/>
        <a:lstStyle/>
        <a:p>
          <a:endParaRPr lang="en-US"/>
        </a:p>
      </dgm:t>
    </dgm:pt>
    <dgm:pt modelId="{2C3715AE-5CDF-464C-82B4-2DC2BE76C9A7}" type="pres">
      <dgm:prSet presAssocID="{84B898FA-C4BA-471C-ABDC-ED9151C701E2}" presName="entireBox" presStyleLbl="node1" presStyleIdx="0" presStyleCnt="6"/>
      <dgm:spPr/>
      <dgm:t>
        <a:bodyPr/>
        <a:lstStyle/>
        <a:p>
          <a:endParaRPr lang="en-US"/>
        </a:p>
      </dgm:t>
    </dgm:pt>
    <dgm:pt modelId="{7FCB96A8-6759-4010-8BA0-3C96EB100E53}" type="pres">
      <dgm:prSet presAssocID="{84B898FA-C4BA-471C-ABDC-ED9151C701E2}" presName="descendantBox" presStyleCnt="0"/>
      <dgm:spPr/>
    </dgm:pt>
    <dgm:pt modelId="{0147257D-8DA3-4764-BA98-544E5C3C9363}" type="pres">
      <dgm:prSet presAssocID="{B3D029DB-C14E-4366-BA06-D20121EDBEB1}" presName="childTextBox" presStyleLbl="fgAccFollowNode1" presStyleIdx="0" presStyleCnt="12">
        <dgm:presLayoutVars>
          <dgm:bulletEnabled val="1"/>
        </dgm:presLayoutVars>
      </dgm:prSet>
      <dgm:spPr/>
    </dgm:pt>
    <dgm:pt modelId="{BCB44F7C-9DD3-4842-938E-AB513E2D6200}" type="pres">
      <dgm:prSet presAssocID="{5B003C3A-AF0C-40A9-A4E0-2DADC10BBEC7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AEA3B-3C38-4B5D-94DA-C75AC0EDB3DF}" type="pres">
      <dgm:prSet presAssocID="{BDE1DC09-C811-4A37-AF71-51839EBD038E}" presName="sp" presStyleCnt="0"/>
      <dgm:spPr/>
    </dgm:pt>
    <dgm:pt modelId="{333B7362-BDEB-41CF-A945-0312EC442907}" type="pres">
      <dgm:prSet presAssocID="{9E8544B6-E8E5-4F71-AE05-9E2EA79D9BD7}" presName="arrowAndChildren" presStyleCnt="0"/>
      <dgm:spPr/>
    </dgm:pt>
    <dgm:pt modelId="{51A39A2B-C7D4-4409-826B-8DE6B353F82F}" type="pres">
      <dgm:prSet presAssocID="{9E8544B6-E8E5-4F71-AE05-9E2EA79D9BD7}" presName="parentTextArrow" presStyleLbl="node1" presStyleIdx="0" presStyleCnt="6"/>
      <dgm:spPr/>
      <dgm:t>
        <a:bodyPr/>
        <a:lstStyle/>
        <a:p>
          <a:endParaRPr lang="en-US"/>
        </a:p>
      </dgm:t>
    </dgm:pt>
    <dgm:pt modelId="{384DC8A2-DA9B-440E-A81F-CD21F19D74DF}" type="pres">
      <dgm:prSet presAssocID="{9E8544B6-E8E5-4F71-AE05-9E2EA79D9BD7}" presName="arrow" presStyleLbl="node1" presStyleIdx="1" presStyleCnt="6"/>
      <dgm:spPr/>
      <dgm:t>
        <a:bodyPr/>
        <a:lstStyle/>
        <a:p>
          <a:endParaRPr lang="en-US"/>
        </a:p>
      </dgm:t>
    </dgm:pt>
    <dgm:pt modelId="{A222CD90-1FE0-4EA4-B2A9-E0E89EB5CCCE}" type="pres">
      <dgm:prSet presAssocID="{9E8544B6-E8E5-4F71-AE05-9E2EA79D9BD7}" presName="descendantArrow" presStyleCnt="0"/>
      <dgm:spPr/>
    </dgm:pt>
    <dgm:pt modelId="{31DDD204-943C-4C54-BEE8-697690536B97}" type="pres">
      <dgm:prSet presAssocID="{E16A157E-0C9A-4775-8313-51EEA17A6716}" presName="childTextArrow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CBD5B2-CCAE-4D71-8F68-EE3F4BB313D7}" type="pres">
      <dgm:prSet presAssocID="{AC96DF75-0FB0-46B8-A290-81EB4427481E}" presName="childTextArrow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FC3D7-2BB6-434F-8826-282FBF714CAE}" type="pres">
      <dgm:prSet presAssocID="{1918EBE2-B97C-4AB8-9C65-F1D9D020BB96}" presName="sp" presStyleCnt="0"/>
      <dgm:spPr/>
    </dgm:pt>
    <dgm:pt modelId="{C33076DA-03F2-4996-8022-C3F608709C7A}" type="pres">
      <dgm:prSet presAssocID="{ACE2DBD0-45D4-48FE-8BB7-B6F7BBE99CD4}" presName="arrowAndChildren" presStyleCnt="0"/>
      <dgm:spPr/>
    </dgm:pt>
    <dgm:pt modelId="{58E712D0-0782-4D95-A13D-2204F7D53036}" type="pres">
      <dgm:prSet presAssocID="{ACE2DBD0-45D4-48FE-8BB7-B6F7BBE99CD4}" presName="parentTextArrow" presStyleLbl="node1" presStyleIdx="1" presStyleCnt="6"/>
      <dgm:spPr/>
      <dgm:t>
        <a:bodyPr/>
        <a:lstStyle/>
        <a:p>
          <a:endParaRPr lang="en-US"/>
        </a:p>
      </dgm:t>
    </dgm:pt>
    <dgm:pt modelId="{74AF3C2E-1C51-4842-93DE-D02C466272AA}" type="pres">
      <dgm:prSet presAssocID="{ACE2DBD0-45D4-48FE-8BB7-B6F7BBE99CD4}" presName="arrow" presStyleLbl="node1" presStyleIdx="2" presStyleCnt="6"/>
      <dgm:spPr/>
      <dgm:t>
        <a:bodyPr/>
        <a:lstStyle/>
        <a:p>
          <a:endParaRPr lang="en-US"/>
        </a:p>
      </dgm:t>
    </dgm:pt>
    <dgm:pt modelId="{CB2C744B-DBCD-468F-91EF-33423EAF8C1C}" type="pres">
      <dgm:prSet presAssocID="{ACE2DBD0-45D4-48FE-8BB7-B6F7BBE99CD4}" presName="descendantArrow" presStyleCnt="0"/>
      <dgm:spPr/>
    </dgm:pt>
    <dgm:pt modelId="{396B19C1-2C92-47E0-9124-808FAFC10614}" type="pres">
      <dgm:prSet presAssocID="{B4827314-D49E-4BAA-A808-04B5BB6F8680}" presName="childTextArrow" presStyleLbl="fgAccFollowNode1" presStyleIdx="4" presStyleCnt="12">
        <dgm:presLayoutVars>
          <dgm:bulletEnabled val="1"/>
        </dgm:presLayoutVars>
      </dgm:prSet>
      <dgm:spPr/>
    </dgm:pt>
    <dgm:pt modelId="{431953A0-8ED1-42EC-AA89-01B135C1B502}" type="pres">
      <dgm:prSet presAssocID="{912896BF-D75F-4A67-A012-419698EF92D1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ACD3A1-65A2-4D19-A227-99B1F74B0689}" type="pres">
      <dgm:prSet presAssocID="{B1B08E64-98A9-49CA-84EF-0A3D3220D99A}" presName="sp" presStyleCnt="0"/>
      <dgm:spPr/>
    </dgm:pt>
    <dgm:pt modelId="{8A652B73-9BBC-42F9-ABDB-453478A76E04}" type="pres">
      <dgm:prSet presAssocID="{8A624C63-F6FF-4642-A1A6-0ED6F500813C}" presName="arrowAndChildren" presStyleCnt="0"/>
      <dgm:spPr/>
    </dgm:pt>
    <dgm:pt modelId="{02C2ACFA-4D89-4A48-904D-AB2C9FBB3CD6}" type="pres">
      <dgm:prSet presAssocID="{8A624C63-F6FF-4642-A1A6-0ED6F500813C}" presName="parentTextArrow" presStyleLbl="node1" presStyleIdx="2" presStyleCnt="6"/>
      <dgm:spPr/>
      <dgm:t>
        <a:bodyPr/>
        <a:lstStyle/>
        <a:p>
          <a:endParaRPr lang="en-US"/>
        </a:p>
      </dgm:t>
    </dgm:pt>
    <dgm:pt modelId="{88548871-F4DC-4437-B569-248DC7A22444}" type="pres">
      <dgm:prSet presAssocID="{8A624C63-F6FF-4642-A1A6-0ED6F500813C}" presName="arrow" presStyleLbl="node1" presStyleIdx="3" presStyleCnt="6"/>
      <dgm:spPr/>
      <dgm:t>
        <a:bodyPr/>
        <a:lstStyle/>
        <a:p>
          <a:endParaRPr lang="en-US"/>
        </a:p>
      </dgm:t>
    </dgm:pt>
    <dgm:pt modelId="{CC4AA877-ED0F-40C8-8FD6-CED618B05C36}" type="pres">
      <dgm:prSet presAssocID="{8A624C63-F6FF-4642-A1A6-0ED6F500813C}" presName="descendantArrow" presStyleCnt="0"/>
      <dgm:spPr/>
    </dgm:pt>
    <dgm:pt modelId="{6D1F0380-70E1-4EE9-B6E5-D477D71784B7}" type="pres">
      <dgm:prSet presAssocID="{E275D57C-1DAF-4860-9CF8-5F69C5387BD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F2D593-1F20-4D90-B650-D8F032BB5EEF}" type="pres">
      <dgm:prSet presAssocID="{795B88BC-A2A4-4E9D-9F3D-555BC78E3759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B9BA17-B076-4AE6-BA95-00846AD92247}" type="pres">
      <dgm:prSet presAssocID="{30FCE23A-743C-4DF0-8394-0ED5C50064F6}" presName="sp" presStyleCnt="0"/>
      <dgm:spPr/>
    </dgm:pt>
    <dgm:pt modelId="{D41FF31D-58FF-46C3-882B-8E4AAF929D64}" type="pres">
      <dgm:prSet presAssocID="{9205B03B-0A23-4964-A9E3-613E9A55378B}" presName="arrowAndChildren" presStyleCnt="0"/>
      <dgm:spPr/>
    </dgm:pt>
    <dgm:pt modelId="{D18B8307-366E-48C4-98E1-866FA31C6937}" type="pres">
      <dgm:prSet presAssocID="{9205B03B-0A23-4964-A9E3-613E9A55378B}" presName="parentTextArrow" presStyleLbl="node1" presStyleIdx="3" presStyleCnt="6"/>
      <dgm:spPr/>
      <dgm:t>
        <a:bodyPr/>
        <a:lstStyle/>
        <a:p>
          <a:endParaRPr lang="en-US"/>
        </a:p>
      </dgm:t>
    </dgm:pt>
    <dgm:pt modelId="{EB484CBF-763E-4D61-BFA2-13965CBA7BA1}" type="pres">
      <dgm:prSet presAssocID="{9205B03B-0A23-4964-A9E3-613E9A55378B}" presName="arrow" presStyleLbl="node1" presStyleIdx="4" presStyleCnt="6" custLinFactNeighborX="-1215" custLinFactNeighborY="776"/>
      <dgm:spPr/>
      <dgm:t>
        <a:bodyPr/>
        <a:lstStyle/>
        <a:p>
          <a:endParaRPr lang="en-US"/>
        </a:p>
      </dgm:t>
    </dgm:pt>
    <dgm:pt modelId="{B8314B38-9548-48F7-A695-8871FF513AAE}" type="pres">
      <dgm:prSet presAssocID="{9205B03B-0A23-4964-A9E3-613E9A55378B}" presName="descendantArrow" presStyleCnt="0"/>
      <dgm:spPr/>
    </dgm:pt>
    <dgm:pt modelId="{4EF9FEC8-4139-47A1-9446-BA29F8550266}" type="pres">
      <dgm:prSet presAssocID="{041BFDAB-FEF4-4CC3-AD4A-014E16B58D6A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1F8EA1-60AB-45A2-8A9D-C233D9266F90}" type="pres">
      <dgm:prSet presAssocID="{1B5D9636-0A4E-4D7A-B0C8-E5B6210FCF07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6A44A-61C9-4296-8620-0FC351337DB4}" type="pres">
      <dgm:prSet presAssocID="{CF045F7D-C360-4F74-8D2E-0F20EE91A896}" presName="sp" presStyleCnt="0"/>
      <dgm:spPr/>
    </dgm:pt>
    <dgm:pt modelId="{89109839-33A1-4C37-927E-0831D39FCDED}" type="pres">
      <dgm:prSet presAssocID="{03660F96-E309-4869-84FD-0FCDA2C78A05}" presName="arrowAndChildren" presStyleCnt="0"/>
      <dgm:spPr/>
    </dgm:pt>
    <dgm:pt modelId="{356DD66E-0267-4984-A478-A9B27FD5B2B2}" type="pres">
      <dgm:prSet presAssocID="{03660F96-E309-4869-84FD-0FCDA2C78A05}" presName="parentTextArrow" presStyleLbl="node1" presStyleIdx="4" presStyleCnt="6"/>
      <dgm:spPr/>
      <dgm:t>
        <a:bodyPr/>
        <a:lstStyle/>
        <a:p>
          <a:endParaRPr lang="en-US"/>
        </a:p>
      </dgm:t>
    </dgm:pt>
    <dgm:pt modelId="{213CDE31-9E53-4BB5-87C1-EE4FC69B7DA5}" type="pres">
      <dgm:prSet presAssocID="{03660F96-E309-4869-84FD-0FCDA2C78A05}" presName="arrow" presStyleLbl="node1" presStyleIdx="5" presStyleCnt="6"/>
      <dgm:spPr/>
      <dgm:t>
        <a:bodyPr/>
        <a:lstStyle/>
        <a:p>
          <a:endParaRPr lang="en-US"/>
        </a:p>
      </dgm:t>
    </dgm:pt>
    <dgm:pt modelId="{327DCAB1-7039-455B-9A36-292EC1973853}" type="pres">
      <dgm:prSet presAssocID="{03660F96-E309-4869-84FD-0FCDA2C78A05}" presName="descendantArrow" presStyleCnt="0"/>
      <dgm:spPr/>
    </dgm:pt>
    <dgm:pt modelId="{66E29A17-8152-41D7-8E93-6564E3CD9EB6}" type="pres">
      <dgm:prSet presAssocID="{B737E3F1-4B75-4C1F-8B99-B08F528B3C7F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21E7DC-C23A-43ED-A16A-17266AE16E1B}" type="pres">
      <dgm:prSet presAssocID="{BF6124BB-55DC-4971-82FA-214E26E70C5B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6CA4F8-FA2A-4711-AE3F-C29073141F36}" type="presOf" srcId="{B737E3F1-4B75-4C1F-8B99-B08F528B3C7F}" destId="{66E29A17-8152-41D7-8E93-6564E3CD9EB6}" srcOrd="0" destOrd="0" presId="urn:microsoft.com/office/officeart/2005/8/layout/process4"/>
    <dgm:cxn modelId="{26FBA878-1EC4-4583-9F04-34EEE4114F72}" srcId="{8A624C63-F6FF-4642-A1A6-0ED6F500813C}" destId="{E275D57C-1DAF-4860-9CF8-5F69C5387BDA}" srcOrd="0" destOrd="0" parTransId="{5A770A5D-5E0F-4301-BC57-0FD0FDE2C1D8}" sibTransId="{947B3B46-FAAD-4220-B905-758F54BD094E}"/>
    <dgm:cxn modelId="{8BBC39B4-B78B-48F9-A9B4-B4C18E531B43}" srcId="{9205B03B-0A23-4964-A9E3-613E9A55378B}" destId="{041BFDAB-FEF4-4CC3-AD4A-014E16B58D6A}" srcOrd="0" destOrd="0" parTransId="{55C974CC-4356-4FF7-ADD9-D802D2C234CE}" sibTransId="{10FF48DA-F313-4B77-A404-028EB1266D10}"/>
    <dgm:cxn modelId="{5AAE064F-C9AD-4049-8C77-67F0853C1E0D}" type="presOf" srcId="{795B88BC-A2A4-4E9D-9F3D-555BC78E3759}" destId="{22F2D593-1F20-4D90-B650-D8F032BB5EEF}" srcOrd="0" destOrd="0" presId="urn:microsoft.com/office/officeart/2005/8/layout/process4"/>
    <dgm:cxn modelId="{F6BAA213-4FA9-4FB6-BC17-580EF6F42112}" srcId="{7CCFA8CB-986A-4F39-B71C-0D218DD4B78F}" destId="{03660F96-E309-4869-84FD-0FCDA2C78A05}" srcOrd="0" destOrd="0" parTransId="{19F262D7-9E56-4118-B3CA-11756CF23FF5}" sibTransId="{CF045F7D-C360-4F74-8D2E-0F20EE91A896}"/>
    <dgm:cxn modelId="{D8BEA594-99B7-4397-A02F-2C5CD6EAD6D4}" type="presOf" srcId="{03660F96-E309-4869-84FD-0FCDA2C78A05}" destId="{356DD66E-0267-4984-A478-A9B27FD5B2B2}" srcOrd="0" destOrd="0" presId="urn:microsoft.com/office/officeart/2005/8/layout/process4"/>
    <dgm:cxn modelId="{D189B3B3-2C49-494A-9AA8-36B54EEE7B01}" srcId="{9E8544B6-E8E5-4F71-AE05-9E2EA79D9BD7}" destId="{AC96DF75-0FB0-46B8-A290-81EB4427481E}" srcOrd="1" destOrd="0" parTransId="{B30ABBEC-8546-409B-A7E5-C281980580AF}" sibTransId="{66F73A17-BD5E-4218-BF53-9D669CB30022}"/>
    <dgm:cxn modelId="{74AC62A1-E310-4299-8192-297D722A7719}" type="presOf" srcId="{9E8544B6-E8E5-4F71-AE05-9E2EA79D9BD7}" destId="{384DC8A2-DA9B-440E-A81F-CD21F19D74DF}" srcOrd="1" destOrd="0" presId="urn:microsoft.com/office/officeart/2005/8/layout/process4"/>
    <dgm:cxn modelId="{5D38E969-D98B-4BD0-B8C6-47CEB532A288}" type="presOf" srcId="{1B5D9636-0A4E-4D7A-B0C8-E5B6210FCF07}" destId="{771F8EA1-60AB-45A2-8A9D-C233D9266F90}" srcOrd="0" destOrd="0" presId="urn:microsoft.com/office/officeart/2005/8/layout/process4"/>
    <dgm:cxn modelId="{0B2C7E73-8A0C-4505-8575-DA9610F55813}" type="presOf" srcId="{9205B03B-0A23-4964-A9E3-613E9A55378B}" destId="{D18B8307-366E-48C4-98E1-866FA31C6937}" srcOrd="0" destOrd="0" presId="urn:microsoft.com/office/officeart/2005/8/layout/process4"/>
    <dgm:cxn modelId="{3E9296DB-6666-44D0-9DB5-0A5D418A6944}" srcId="{84B898FA-C4BA-471C-ABDC-ED9151C701E2}" destId="{B3D029DB-C14E-4366-BA06-D20121EDBEB1}" srcOrd="0" destOrd="0" parTransId="{F94C092E-39C0-45B4-98FB-FA5D7E37CFF7}" sibTransId="{58D76329-DAE9-4064-8275-E2931FCAD7A7}"/>
    <dgm:cxn modelId="{6145A2E7-88C5-4F28-9A91-06C2CF0DB370}" type="presOf" srcId="{ACE2DBD0-45D4-48FE-8BB7-B6F7BBE99CD4}" destId="{74AF3C2E-1C51-4842-93DE-D02C466272AA}" srcOrd="1" destOrd="0" presId="urn:microsoft.com/office/officeart/2005/8/layout/process4"/>
    <dgm:cxn modelId="{20334C01-C2E6-46B1-AB79-DEF44D9CB61E}" type="presOf" srcId="{5B003C3A-AF0C-40A9-A4E0-2DADC10BBEC7}" destId="{BCB44F7C-9DD3-4842-938E-AB513E2D6200}" srcOrd="0" destOrd="0" presId="urn:microsoft.com/office/officeart/2005/8/layout/process4"/>
    <dgm:cxn modelId="{DB5439E6-9EDF-41C7-A2C1-C0CCAF22B1B6}" type="presOf" srcId="{7CCFA8CB-986A-4F39-B71C-0D218DD4B78F}" destId="{C0A93A51-3A78-4BD3-ACD3-AB78ECF3EB19}" srcOrd="0" destOrd="0" presId="urn:microsoft.com/office/officeart/2005/8/layout/process4"/>
    <dgm:cxn modelId="{82ED4AE8-862C-43A4-8A81-C3741C8CEF92}" type="presOf" srcId="{041BFDAB-FEF4-4CC3-AD4A-014E16B58D6A}" destId="{4EF9FEC8-4139-47A1-9446-BA29F8550266}" srcOrd="0" destOrd="0" presId="urn:microsoft.com/office/officeart/2005/8/layout/process4"/>
    <dgm:cxn modelId="{839C0956-DAE7-4280-A1F0-9A196708B919}" type="presOf" srcId="{E275D57C-1DAF-4860-9CF8-5F69C5387BDA}" destId="{6D1F0380-70E1-4EE9-B6E5-D477D71784B7}" srcOrd="0" destOrd="0" presId="urn:microsoft.com/office/officeart/2005/8/layout/process4"/>
    <dgm:cxn modelId="{69493058-786D-4BDE-9459-A57797D94822}" type="presOf" srcId="{AC96DF75-0FB0-46B8-A290-81EB4427481E}" destId="{CACBD5B2-CCAE-4D71-8F68-EE3F4BB313D7}" srcOrd="0" destOrd="0" presId="urn:microsoft.com/office/officeart/2005/8/layout/process4"/>
    <dgm:cxn modelId="{14399AE3-D326-4F7E-9DE6-0730F57AE179}" srcId="{7CCFA8CB-986A-4F39-B71C-0D218DD4B78F}" destId="{9E8544B6-E8E5-4F71-AE05-9E2EA79D9BD7}" srcOrd="4" destOrd="0" parTransId="{A50A3C87-CA76-4BB3-991E-4987583FEFF9}" sibTransId="{BDE1DC09-C811-4A37-AF71-51839EBD038E}"/>
    <dgm:cxn modelId="{2243853E-DF1B-4110-B7CF-89FD1D5E8421}" srcId="{03660F96-E309-4869-84FD-0FCDA2C78A05}" destId="{BF6124BB-55DC-4971-82FA-214E26E70C5B}" srcOrd="1" destOrd="0" parTransId="{967A4E0E-2B2A-4F19-9769-EBE8CD1BA5D3}" sibTransId="{2480418A-20DD-4AFC-9177-B02756CD5A93}"/>
    <dgm:cxn modelId="{488C8A5B-0056-4948-A7F8-8810E425C2D3}" type="presOf" srcId="{84B898FA-C4BA-471C-ABDC-ED9151C701E2}" destId="{FFFC6454-6694-4009-8DBF-22531C77067D}" srcOrd="0" destOrd="0" presId="urn:microsoft.com/office/officeart/2005/8/layout/process4"/>
    <dgm:cxn modelId="{DDE2D2EC-A2D9-4947-AB2E-536BDAA78A98}" srcId="{7CCFA8CB-986A-4F39-B71C-0D218DD4B78F}" destId="{9205B03B-0A23-4964-A9E3-613E9A55378B}" srcOrd="1" destOrd="0" parTransId="{41E980E4-1959-4376-B483-6E4FA6CE7784}" sibTransId="{30FCE23A-743C-4DF0-8394-0ED5C50064F6}"/>
    <dgm:cxn modelId="{7F8789E4-3CD5-44A4-9BF5-48579D749789}" srcId="{9205B03B-0A23-4964-A9E3-613E9A55378B}" destId="{1B5D9636-0A4E-4D7A-B0C8-E5B6210FCF07}" srcOrd="1" destOrd="0" parTransId="{426EE76D-C01A-4F0C-8BBD-337433DD2CCC}" sibTransId="{18CCA1C3-8B92-497C-B1D2-6DBF05F0021A}"/>
    <dgm:cxn modelId="{33C7D793-473E-4E4F-AE76-D36221CD9A0A}" srcId="{84B898FA-C4BA-471C-ABDC-ED9151C701E2}" destId="{5B003C3A-AF0C-40A9-A4E0-2DADC10BBEC7}" srcOrd="1" destOrd="0" parTransId="{A4639792-3D6D-474A-9F60-399406D9DA93}" sibTransId="{CFBD34FC-4CD0-435C-9CC0-DE5B2D6D48E7}"/>
    <dgm:cxn modelId="{C36DCA58-11AD-4905-A4CE-27550E6FF2E9}" type="presOf" srcId="{BF6124BB-55DC-4971-82FA-214E26E70C5B}" destId="{4821E7DC-C23A-43ED-A16A-17266AE16E1B}" srcOrd="0" destOrd="0" presId="urn:microsoft.com/office/officeart/2005/8/layout/process4"/>
    <dgm:cxn modelId="{117419B6-4E59-471D-A484-B28E968D9BC8}" type="presOf" srcId="{03660F96-E309-4869-84FD-0FCDA2C78A05}" destId="{213CDE31-9E53-4BB5-87C1-EE4FC69B7DA5}" srcOrd="1" destOrd="0" presId="urn:microsoft.com/office/officeart/2005/8/layout/process4"/>
    <dgm:cxn modelId="{4E5026B6-4613-430E-A347-9D3168C031AA}" type="presOf" srcId="{8A624C63-F6FF-4642-A1A6-0ED6F500813C}" destId="{88548871-F4DC-4437-B569-248DC7A22444}" srcOrd="1" destOrd="0" presId="urn:microsoft.com/office/officeart/2005/8/layout/process4"/>
    <dgm:cxn modelId="{B329CDA6-9506-4C4B-94E5-24757C741211}" srcId="{03660F96-E309-4869-84FD-0FCDA2C78A05}" destId="{B737E3F1-4B75-4C1F-8B99-B08F528B3C7F}" srcOrd="0" destOrd="0" parTransId="{566B037E-43EE-4F9B-95AE-FCDF12BE78DF}" sibTransId="{DB4EC417-1A8C-4BC6-A1B9-5DF5B1B218EA}"/>
    <dgm:cxn modelId="{B9B9C033-D7DD-479B-BDF2-D54B6EA448D5}" type="presOf" srcId="{E16A157E-0C9A-4775-8313-51EEA17A6716}" destId="{31DDD204-943C-4C54-BEE8-697690536B97}" srcOrd="0" destOrd="0" presId="urn:microsoft.com/office/officeart/2005/8/layout/process4"/>
    <dgm:cxn modelId="{4B2F0EBD-C9DF-4AF4-81CA-2E7F4E16F70A}" srcId="{ACE2DBD0-45D4-48FE-8BB7-B6F7BBE99CD4}" destId="{B4827314-D49E-4BAA-A808-04B5BB6F8680}" srcOrd="0" destOrd="0" parTransId="{D36769BE-4507-4CA9-9FAF-9CFDB19171DF}" sibTransId="{4AA3CA7C-9708-4273-8085-A5DD5EC830E9}"/>
    <dgm:cxn modelId="{7C9B19F9-38C4-43B1-9C61-41476D89A2F8}" srcId="{7CCFA8CB-986A-4F39-B71C-0D218DD4B78F}" destId="{84B898FA-C4BA-471C-ABDC-ED9151C701E2}" srcOrd="5" destOrd="0" parTransId="{0C187EDE-6E1C-4111-9DC9-4D4F0297D8AE}" sibTransId="{7642D3F5-59A2-4AC1-9743-3A794D40DEAD}"/>
    <dgm:cxn modelId="{99AB7C94-CB81-4111-B124-9CCAE9A87B4C}" srcId="{7CCFA8CB-986A-4F39-B71C-0D218DD4B78F}" destId="{ACE2DBD0-45D4-48FE-8BB7-B6F7BBE99CD4}" srcOrd="3" destOrd="0" parTransId="{AA27F8FC-A5C7-44A3-BAC5-3B4288492800}" sibTransId="{1918EBE2-B97C-4AB8-9C65-F1D9D020BB96}"/>
    <dgm:cxn modelId="{9349BB57-8F82-465A-A115-D6ECCFB0D9ED}" type="presOf" srcId="{ACE2DBD0-45D4-48FE-8BB7-B6F7BBE99CD4}" destId="{58E712D0-0782-4D95-A13D-2204F7D53036}" srcOrd="0" destOrd="0" presId="urn:microsoft.com/office/officeart/2005/8/layout/process4"/>
    <dgm:cxn modelId="{D571FCB7-EC5E-4FDD-B84D-8AF566189CF8}" type="presOf" srcId="{9205B03B-0A23-4964-A9E3-613E9A55378B}" destId="{EB484CBF-763E-4D61-BFA2-13965CBA7BA1}" srcOrd="1" destOrd="0" presId="urn:microsoft.com/office/officeart/2005/8/layout/process4"/>
    <dgm:cxn modelId="{4E158D1E-2F2A-49C3-8064-CC379393C540}" type="presOf" srcId="{B4827314-D49E-4BAA-A808-04B5BB6F8680}" destId="{396B19C1-2C92-47E0-9124-808FAFC10614}" srcOrd="0" destOrd="0" presId="urn:microsoft.com/office/officeart/2005/8/layout/process4"/>
    <dgm:cxn modelId="{592EAA71-FFFF-46F2-9F8A-0CA968114B31}" type="presOf" srcId="{84B898FA-C4BA-471C-ABDC-ED9151C701E2}" destId="{2C3715AE-5CDF-464C-82B4-2DC2BE76C9A7}" srcOrd="1" destOrd="0" presId="urn:microsoft.com/office/officeart/2005/8/layout/process4"/>
    <dgm:cxn modelId="{60971F69-4635-42FA-BB28-262C538BA5D4}" srcId="{7CCFA8CB-986A-4F39-B71C-0D218DD4B78F}" destId="{8A624C63-F6FF-4642-A1A6-0ED6F500813C}" srcOrd="2" destOrd="0" parTransId="{6EF2D460-CBD5-4A7F-AA68-59B446006797}" sibTransId="{B1B08E64-98A9-49CA-84EF-0A3D3220D99A}"/>
    <dgm:cxn modelId="{435BFF23-67DE-44E4-AC90-5E152397ED4B}" type="presOf" srcId="{8A624C63-F6FF-4642-A1A6-0ED6F500813C}" destId="{02C2ACFA-4D89-4A48-904D-AB2C9FBB3CD6}" srcOrd="0" destOrd="0" presId="urn:microsoft.com/office/officeart/2005/8/layout/process4"/>
    <dgm:cxn modelId="{E79E0C79-4FAB-45E5-BE49-DAFE64A16334}" type="presOf" srcId="{9E8544B6-E8E5-4F71-AE05-9E2EA79D9BD7}" destId="{51A39A2B-C7D4-4409-826B-8DE6B353F82F}" srcOrd="0" destOrd="0" presId="urn:microsoft.com/office/officeart/2005/8/layout/process4"/>
    <dgm:cxn modelId="{4D4752A3-4351-48A7-9D78-F10F30083ED9}" srcId="{8A624C63-F6FF-4642-A1A6-0ED6F500813C}" destId="{795B88BC-A2A4-4E9D-9F3D-555BC78E3759}" srcOrd="1" destOrd="0" parTransId="{3D8C4E73-B1F7-492A-8770-A33600DBCF83}" sibTransId="{B8C18C25-8B91-4515-9D77-E10FF0DC71F8}"/>
    <dgm:cxn modelId="{DCD1725A-9601-440A-B5BE-8FDB4BF595E4}" type="presOf" srcId="{B3D029DB-C14E-4366-BA06-D20121EDBEB1}" destId="{0147257D-8DA3-4764-BA98-544E5C3C9363}" srcOrd="0" destOrd="0" presId="urn:microsoft.com/office/officeart/2005/8/layout/process4"/>
    <dgm:cxn modelId="{4C3F419A-0F61-411E-A447-17C6D8ABB277}" srcId="{ACE2DBD0-45D4-48FE-8BB7-B6F7BBE99CD4}" destId="{912896BF-D75F-4A67-A012-419698EF92D1}" srcOrd="1" destOrd="0" parTransId="{402F676C-3333-4B26-9A11-3515DB2F0C1C}" sibTransId="{BD87AFDA-CB50-46D3-8674-1F33D6E54F51}"/>
    <dgm:cxn modelId="{1064C218-AB4E-4FBF-860F-AEF516CAC35E}" type="presOf" srcId="{912896BF-D75F-4A67-A012-419698EF92D1}" destId="{431953A0-8ED1-42EC-AA89-01B135C1B502}" srcOrd="0" destOrd="0" presId="urn:microsoft.com/office/officeart/2005/8/layout/process4"/>
    <dgm:cxn modelId="{90B494A3-5952-4C8C-A98D-FF4782551CD5}" srcId="{9E8544B6-E8E5-4F71-AE05-9E2EA79D9BD7}" destId="{E16A157E-0C9A-4775-8313-51EEA17A6716}" srcOrd="0" destOrd="0" parTransId="{1A4748D4-FF0F-4272-86C0-91ACDFC33548}" sibTransId="{570083B6-5F28-4BE4-944E-E8542E50A012}"/>
    <dgm:cxn modelId="{1198F5D8-8F2D-45AC-A42E-4E105F7AF16F}" type="presParOf" srcId="{C0A93A51-3A78-4BD3-ACD3-AB78ECF3EB19}" destId="{B997499D-CDD5-4902-A090-EFA649E8B9F0}" srcOrd="0" destOrd="0" presId="urn:microsoft.com/office/officeart/2005/8/layout/process4"/>
    <dgm:cxn modelId="{444B0AF0-0649-4867-86F2-797814C4EC52}" type="presParOf" srcId="{B997499D-CDD5-4902-A090-EFA649E8B9F0}" destId="{FFFC6454-6694-4009-8DBF-22531C77067D}" srcOrd="0" destOrd="0" presId="urn:microsoft.com/office/officeart/2005/8/layout/process4"/>
    <dgm:cxn modelId="{C322FB29-88C8-43C7-BE9D-D787DDD5C5F3}" type="presParOf" srcId="{B997499D-CDD5-4902-A090-EFA649E8B9F0}" destId="{2C3715AE-5CDF-464C-82B4-2DC2BE76C9A7}" srcOrd="1" destOrd="0" presId="urn:microsoft.com/office/officeart/2005/8/layout/process4"/>
    <dgm:cxn modelId="{18FDF74D-DDC9-4063-81F5-932822AEA42A}" type="presParOf" srcId="{B997499D-CDD5-4902-A090-EFA649E8B9F0}" destId="{7FCB96A8-6759-4010-8BA0-3C96EB100E53}" srcOrd="2" destOrd="0" presId="urn:microsoft.com/office/officeart/2005/8/layout/process4"/>
    <dgm:cxn modelId="{A8813EDF-AD7A-41E9-8EC8-ADACF5695C3B}" type="presParOf" srcId="{7FCB96A8-6759-4010-8BA0-3C96EB100E53}" destId="{0147257D-8DA3-4764-BA98-544E5C3C9363}" srcOrd="0" destOrd="0" presId="urn:microsoft.com/office/officeart/2005/8/layout/process4"/>
    <dgm:cxn modelId="{FB527F1B-B2BE-44BE-923D-E274DB4E9ECA}" type="presParOf" srcId="{7FCB96A8-6759-4010-8BA0-3C96EB100E53}" destId="{BCB44F7C-9DD3-4842-938E-AB513E2D6200}" srcOrd="1" destOrd="0" presId="urn:microsoft.com/office/officeart/2005/8/layout/process4"/>
    <dgm:cxn modelId="{0C78A66F-570C-4F65-BE0C-7E44BAADCDCF}" type="presParOf" srcId="{C0A93A51-3A78-4BD3-ACD3-AB78ECF3EB19}" destId="{B74AEA3B-3C38-4B5D-94DA-C75AC0EDB3DF}" srcOrd="1" destOrd="0" presId="urn:microsoft.com/office/officeart/2005/8/layout/process4"/>
    <dgm:cxn modelId="{50A01392-6E15-49CB-B697-95A6B459F730}" type="presParOf" srcId="{C0A93A51-3A78-4BD3-ACD3-AB78ECF3EB19}" destId="{333B7362-BDEB-41CF-A945-0312EC442907}" srcOrd="2" destOrd="0" presId="urn:microsoft.com/office/officeart/2005/8/layout/process4"/>
    <dgm:cxn modelId="{58F981DC-D4A1-480E-9593-FA08C3B46061}" type="presParOf" srcId="{333B7362-BDEB-41CF-A945-0312EC442907}" destId="{51A39A2B-C7D4-4409-826B-8DE6B353F82F}" srcOrd="0" destOrd="0" presId="urn:microsoft.com/office/officeart/2005/8/layout/process4"/>
    <dgm:cxn modelId="{8EEB7360-AB61-4F46-BCC3-D031E8E1746A}" type="presParOf" srcId="{333B7362-BDEB-41CF-A945-0312EC442907}" destId="{384DC8A2-DA9B-440E-A81F-CD21F19D74DF}" srcOrd="1" destOrd="0" presId="urn:microsoft.com/office/officeart/2005/8/layout/process4"/>
    <dgm:cxn modelId="{98B6EB59-C733-4059-AD98-0D3AF99A7541}" type="presParOf" srcId="{333B7362-BDEB-41CF-A945-0312EC442907}" destId="{A222CD90-1FE0-4EA4-B2A9-E0E89EB5CCCE}" srcOrd="2" destOrd="0" presId="urn:microsoft.com/office/officeart/2005/8/layout/process4"/>
    <dgm:cxn modelId="{4F8B7E64-BC9C-4D01-9982-FA88BC64D646}" type="presParOf" srcId="{A222CD90-1FE0-4EA4-B2A9-E0E89EB5CCCE}" destId="{31DDD204-943C-4C54-BEE8-697690536B97}" srcOrd="0" destOrd="0" presId="urn:microsoft.com/office/officeart/2005/8/layout/process4"/>
    <dgm:cxn modelId="{900D9B3A-BE84-44CB-95B3-44505CB45EF7}" type="presParOf" srcId="{A222CD90-1FE0-4EA4-B2A9-E0E89EB5CCCE}" destId="{CACBD5B2-CCAE-4D71-8F68-EE3F4BB313D7}" srcOrd="1" destOrd="0" presId="urn:microsoft.com/office/officeart/2005/8/layout/process4"/>
    <dgm:cxn modelId="{A0B42055-182C-4159-94F7-8C30E19B69A3}" type="presParOf" srcId="{C0A93A51-3A78-4BD3-ACD3-AB78ECF3EB19}" destId="{107FC3D7-2BB6-434F-8826-282FBF714CAE}" srcOrd="3" destOrd="0" presId="urn:microsoft.com/office/officeart/2005/8/layout/process4"/>
    <dgm:cxn modelId="{20B1A4C8-B465-4CA0-9377-A96A0AD95DEC}" type="presParOf" srcId="{C0A93A51-3A78-4BD3-ACD3-AB78ECF3EB19}" destId="{C33076DA-03F2-4996-8022-C3F608709C7A}" srcOrd="4" destOrd="0" presId="urn:microsoft.com/office/officeart/2005/8/layout/process4"/>
    <dgm:cxn modelId="{B38038FA-FFF3-4333-811C-9CA96A5D8AA7}" type="presParOf" srcId="{C33076DA-03F2-4996-8022-C3F608709C7A}" destId="{58E712D0-0782-4D95-A13D-2204F7D53036}" srcOrd="0" destOrd="0" presId="urn:microsoft.com/office/officeart/2005/8/layout/process4"/>
    <dgm:cxn modelId="{1C14208D-0DD0-4B6C-B15A-253146725C60}" type="presParOf" srcId="{C33076DA-03F2-4996-8022-C3F608709C7A}" destId="{74AF3C2E-1C51-4842-93DE-D02C466272AA}" srcOrd="1" destOrd="0" presId="urn:microsoft.com/office/officeart/2005/8/layout/process4"/>
    <dgm:cxn modelId="{45DC26E7-CAD8-42EA-B17E-450DD3728F29}" type="presParOf" srcId="{C33076DA-03F2-4996-8022-C3F608709C7A}" destId="{CB2C744B-DBCD-468F-91EF-33423EAF8C1C}" srcOrd="2" destOrd="0" presId="urn:microsoft.com/office/officeart/2005/8/layout/process4"/>
    <dgm:cxn modelId="{9D1AF31B-C839-4EFB-BB62-5B9637F08249}" type="presParOf" srcId="{CB2C744B-DBCD-468F-91EF-33423EAF8C1C}" destId="{396B19C1-2C92-47E0-9124-808FAFC10614}" srcOrd="0" destOrd="0" presId="urn:microsoft.com/office/officeart/2005/8/layout/process4"/>
    <dgm:cxn modelId="{6F0FF719-8B08-4238-92A6-2F1E31589E8D}" type="presParOf" srcId="{CB2C744B-DBCD-468F-91EF-33423EAF8C1C}" destId="{431953A0-8ED1-42EC-AA89-01B135C1B502}" srcOrd="1" destOrd="0" presId="urn:microsoft.com/office/officeart/2005/8/layout/process4"/>
    <dgm:cxn modelId="{2107A8DC-BC66-46FA-A024-526CAE9D7F23}" type="presParOf" srcId="{C0A93A51-3A78-4BD3-ACD3-AB78ECF3EB19}" destId="{3FACD3A1-65A2-4D19-A227-99B1F74B0689}" srcOrd="5" destOrd="0" presId="urn:microsoft.com/office/officeart/2005/8/layout/process4"/>
    <dgm:cxn modelId="{07EC3563-9DC2-4353-8734-90E8C849FBFB}" type="presParOf" srcId="{C0A93A51-3A78-4BD3-ACD3-AB78ECF3EB19}" destId="{8A652B73-9BBC-42F9-ABDB-453478A76E04}" srcOrd="6" destOrd="0" presId="urn:microsoft.com/office/officeart/2005/8/layout/process4"/>
    <dgm:cxn modelId="{4BE2D71D-690B-4B67-BC10-D38BC6E49009}" type="presParOf" srcId="{8A652B73-9BBC-42F9-ABDB-453478A76E04}" destId="{02C2ACFA-4D89-4A48-904D-AB2C9FBB3CD6}" srcOrd="0" destOrd="0" presId="urn:microsoft.com/office/officeart/2005/8/layout/process4"/>
    <dgm:cxn modelId="{E7B90476-0DA9-4376-B710-2E3A5A8AA365}" type="presParOf" srcId="{8A652B73-9BBC-42F9-ABDB-453478A76E04}" destId="{88548871-F4DC-4437-B569-248DC7A22444}" srcOrd="1" destOrd="0" presId="urn:microsoft.com/office/officeart/2005/8/layout/process4"/>
    <dgm:cxn modelId="{16F0331C-1ABF-4F00-A36C-35148BA671AF}" type="presParOf" srcId="{8A652B73-9BBC-42F9-ABDB-453478A76E04}" destId="{CC4AA877-ED0F-40C8-8FD6-CED618B05C36}" srcOrd="2" destOrd="0" presId="urn:microsoft.com/office/officeart/2005/8/layout/process4"/>
    <dgm:cxn modelId="{0145C8C2-BCF4-491A-AB8C-10BA821E9510}" type="presParOf" srcId="{CC4AA877-ED0F-40C8-8FD6-CED618B05C36}" destId="{6D1F0380-70E1-4EE9-B6E5-D477D71784B7}" srcOrd="0" destOrd="0" presId="urn:microsoft.com/office/officeart/2005/8/layout/process4"/>
    <dgm:cxn modelId="{7DDA1D28-B1AD-4EB7-8085-2EE9C28D483D}" type="presParOf" srcId="{CC4AA877-ED0F-40C8-8FD6-CED618B05C36}" destId="{22F2D593-1F20-4D90-B650-D8F032BB5EEF}" srcOrd="1" destOrd="0" presId="urn:microsoft.com/office/officeart/2005/8/layout/process4"/>
    <dgm:cxn modelId="{B11D936D-3286-4A0B-BEE1-E06F8D573431}" type="presParOf" srcId="{C0A93A51-3A78-4BD3-ACD3-AB78ECF3EB19}" destId="{38B9BA17-B076-4AE6-BA95-00846AD92247}" srcOrd="7" destOrd="0" presId="urn:microsoft.com/office/officeart/2005/8/layout/process4"/>
    <dgm:cxn modelId="{3D55995D-7945-4924-99BC-4A3647C5E3B0}" type="presParOf" srcId="{C0A93A51-3A78-4BD3-ACD3-AB78ECF3EB19}" destId="{D41FF31D-58FF-46C3-882B-8E4AAF929D64}" srcOrd="8" destOrd="0" presId="urn:microsoft.com/office/officeart/2005/8/layout/process4"/>
    <dgm:cxn modelId="{B5CB2978-FB5D-4C78-921A-4AFD3F7EAC40}" type="presParOf" srcId="{D41FF31D-58FF-46C3-882B-8E4AAF929D64}" destId="{D18B8307-366E-48C4-98E1-866FA31C6937}" srcOrd="0" destOrd="0" presId="urn:microsoft.com/office/officeart/2005/8/layout/process4"/>
    <dgm:cxn modelId="{F719BC65-34AF-41BD-B8AD-EAA5A18E427F}" type="presParOf" srcId="{D41FF31D-58FF-46C3-882B-8E4AAF929D64}" destId="{EB484CBF-763E-4D61-BFA2-13965CBA7BA1}" srcOrd="1" destOrd="0" presId="urn:microsoft.com/office/officeart/2005/8/layout/process4"/>
    <dgm:cxn modelId="{CBD95EF4-B1A3-4F88-87EA-A8CC4A6C0C15}" type="presParOf" srcId="{D41FF31D-58FF-46C3-882B-8E4AAF929D64}" destId="{B8314B38-9548-48F7-A695-8871FF513AAE}" srcOrd="2" destOrd="0" presId="urn:microsoft.com/office/officeart/2005/8/layout/process4"/>
    <dgm:cxn modelId="{4FA3AD68-D969-466D-B718-6018C5061E54}" type="presParOf" srcId="{B8314B38-9548-48F7-A695-8871FF513AAE}" destId="{4EF9FEC8-4139-47A1-9446-BA29F8550266}" srcOrd="0" destOrd="0" presId="urn:microsoft.com/office/officeart/2005/8/layout/process4"/>
    <dgm:cxn modelId="{E810B4DF-40F8-4D85-B819-A76A1DB1F23E}" type="presParOf" srcId="{B8314B38-9548-48F7-A695-8871FF513AAE}" destId="{771F8EA1-60AB-45A2-8A9D-C233D9266F90}" srcOrd="1" destOrd="0" presId="urn:microsoft.com/office/officeart/2005/8/layout/process4"/>
    <dgm:cxn modelId="{B3212429-558A-406D-A310-9CB4A20637D2}" type="presParOf" srcId="{C0A93A51-3A78-4BD3-ACD3-AB78ECF3EB19}" destId="{FE76A44A-61C9-4296-8620-0FC351337DB4}" srcOrd="9" destOrd="0" presId="urn:microsoft.com/office/officeart/2005/8/layout/process4"/>
    <dgm:cxn modelId="{D0BD7BA0-DA0A-48E5-A985-42055283DE01}" type="presParOf" srcId="{C0A93A51-3A78-4BD3-ACD3-AB78ECF3EB19}" destId="{89109839-33A1-4C37-927E-0831D39FCDED}" srcOrd="10" destOrd="0" presId="urn:microsoft.com/office/officeart/2005/8/layout/process4"/>
    <dgm:cxn modelId="{5C06C3F1-250D-4B9B-A7B4-B8594C485ED5}" type="presParOf" srcId="{89109839-33A1-4C37-927E-0831D39FCDED}" destId="{356DD66E-0267-4984-A478-A9B27FD5B2B2}" srcOrd="0" destOrd="0" presId="urn:microsoft.com/office/officeart/2005/8/layout/process4"/>
    <dgm:cxn modelId="{4E9D8A6C-3A3B-481F-863C-72AF6C62459B}" type="presParOf" srcId="{89109839-33A1-4C37-927E-0831D39FCDED}" destId="{213CDE31-9E53-4BB5-87C1-EE4FC69B7DA5}" srcOrd="1" destOrd="0" presId="urn:microsoft.com/office/officeart/2005/8/layout/process4"/>
    <dgm:cxn modelId="{6AE3169C-86DB-4B41-B0CE-4B52D6EF2ACC}" type="presParOf" srcId="{89109839-33A1-4C37-927E-0831D39FCDED}" destId="{327DCAB1-7039-455B-9A36-292EC1973853}" srcOrd="2" destOrd="0" presId="urn:microsoft.com/office/officeart/2005/8/layout/process4"/>
    <dgm:cxn modelId="{8729E371-EEF1-4A65-8C8C-9CF2CDCD7376}" type="presParOf" srcId="{327DCAB1-7039-455B-9A36-292EC1973853}" destId="{66E29A17-8152-41D7-8E93-6564E3CD9EB6}" srcOrd="0" destOrd="0" presId="urn:microsoft.com/office/officeart/2005/8/layout/process4"/>
    <dgm:cxn modelId="{5927541F-3996-420C-940A-426C5F294C72}" type="presParOf" srcId="{327DCAB1-7039-455B-9A36-292EC1973853}" destId="{4821E7DC-C23A-43ED-A16A-17266AE16E1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63A74C-36C6-4C47-9E0E-23FF4B99DB2D}" type="doc">
      <dgm:prSet loTypeId="urn:microsoft.com/office/officeart/2005/8/layout/cycle6" loCatId="cycl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978A99D9-ADF4-4477-897C-E9E85FE5E005}">
      <dgm:prSet phldrT="[Text]"/>
      <dgm:spPr/>
      <dgm:t>
        <a:bodyPr/>
        <a:lstStyle/>
        <a:p>
          <a:r>
            <a:rPr lang="en-US"/>
            <a:t>Presales Consultant </a:t>
          </a:r>
        </a:p>
      </dgm:t>
    </dgm:pt>
    <dgm:pt modelId="{CC41B569-01E2-47B3-AB4D-EABC392CD018}" type="parTrans" cxnId="{DD4209C1-CCF2-42D5-A378-E4EF30AB38F5}">
      <dgm:prSet/>
      <dgm:spPr/>
      <dgm:t>
        <a:bodyPr/>
        <a:lstStyle/>
        <a:p>
          <a:endParaRPr lang="en-US"/>
        </a:p>
      </dgm:t>
    </dgm:pt>
    <dgm:pt modelId="{202A09AE-1A7F-49D7-B6ED-3E27074F8D0B}" type="sibTrans" cxnId="{DD4209C1-CCF2-42D5-A378-E4EF30AB38F5}">
      <dgm:prSet/>
      <dgm:spPr/>
      <dgm:t>
        <a:bodyPr/>
        <a:lstStyle/>
        <a:p>
          <a:endParaRPr lang="en-US"/>
        </a:p>
      </dgm:t>
    </dgm:pt>
    <dgm:pt modelId="{70E40FC6-570B-4A41-A567-367929815C0F}">
      <dgm:prSet phldrT="[Text]"/>
      <dgm:spPr/>
      <dgm:t>
        <a:bodyPr/>
        <a:lstStyle/>
        <a:p>
          <a:r>
            <a:rPr lang="en-US"/>
            <a:t>Sales Consultant </a:t>
          </a:r>
        </a:p>
      </dgm:t>
    </dgm:pt>
    <dgm:pt modelId="{D546EC2C-0D03-4480-B136-8B1C9A791A91}" type="parTrans" cxnId="{701CFA9D-96DD-4B54-AF4A-B8BC692E58A2}">
      <dgm:prSet/>
      <dgm:spPr/>
      <dgm:t>
        <a:bodyPr/>
        <a:lstStyle/>
        <a:p>
          <a:endParaRPr lang="en-US"/>
        </a:p>
      </dgm:t>
    </dgm:pt>
    <dgm:pt modelId="{10643831-E2E7-4B6C-B0E6-4543103CCCF6}" type="sibTrans" cxnId="{701CFA9D-96DD-4B54-AF4A-B8BC692E58A2}">
      <dgm:prSet/>
      <dgm:spPr/>
      <dgm:t>
        <a:bodyPr/>
        <a:lstStyle/>
        <a:p>
          <a:endParaRPr lang="en-US"/>
        </a:p>
      </dgm:t>
    </dgm:pt>
    <dgm:pt modelId="{0B98C039-430C-4CD5-8344-026C2EB54D6C}">
      <dgm:prSet phldrT="[Text]"/>
      <dgm:spPr/>
      <dgm:t>
        <a:bodyPr/>
        <a:lstStyle/>
        <a:p>
          <a:r>
            <a:rPr lang="en-US"/>
            <a:t>Sales Manager</a:t>
          </a:r>
        </a:p>
      </dgm:t>
    </dgm:pt>
    <dgm:pt modelId="{C457FBAE-4573-4A59-B732-432EB2870540}" type="parTrans" cxnId="{623A52B9-D802-419A-9CAB-B1ECBD7CEE6C}">
      <dgm:prSet/>
      <dgm:spPr/>
      <dgm:t>
        <a:bodyPr/>
        <a:lstStyle/>
        <a:p>
          <a:endParaRPr lang="en-US"/>
        </a:p>
      </dgm:t>
    </dgm:pt>
    <dgm:pt modelId="{993B0988-9752-407B-8A54-D4B6780E844C}" type="sibTrans" cxnId="{623A52B9-D802-419A-9CAB-B1ECBD7CEE6C}">
      <dgm:prSet/>
      <dgm:spPr/>
      <dgm:t>
        <a:bodyPr/>
        <a:lstStyle/>
        <a:p>
          <a:endParaRPr lang="en-US"/>
        </a:p>
      </dgm:t>
    </dgm:pt>
    <dgm:pt modelId="{109393FE-C0FF-474A-A6E7-7CD620935C16}">
      <dgm:prSet phldrT="[Text]"/>
      <dgm:spPr/>
      <dgm:t>
        <a:bodyPr/>
        <a:lstStyle/>
        <a:p>
          <a:r>
            <a:rPr lang="en-US"/>
            <a:t>Marketing Manager</a:t>
          </a:r>
        </a:p>
      </dgm:t>
    </dgm:pt>
    <dgm:pt modelId="{C3EF3E01-C5FE-4431-9A31-2F39E5309683}" type="parTrans" cxnId="{86564EB2-1CEB-47C4-BC56-A42599872CA9}">
      <dgm:prSet/>
      <dgm:spPr/>
      <dgm:t>
        <a:bodyPr/>
        <a:lstStyle/>
        <a:p>
          <a:endParaRPr lang="en-US"/>
        </a:p>
      </dgm:t>
    </dgm:pt>
    <dgm:pt modelId="{BBD97C71-AC3A-4323-A4B6-C3FE5FFFF672}" type="sibTrans" cxnId="{86564EB2-1CEB-47C4-BC56-A42599872CA9}">
      <dgm:prSet/>
      <dgm:spPr/>
      <dgm:t>
        <a:bodyPr/>
        <a:lstStyle/>
        <a:p>
          <a:endParaRPr lang="en-US"/>
        </a:p>
      </dgm:t>
    </dgm:pt>
    <dgm:pt modelId="{9A6A8A55-86CC-4F65-9F03-CD5A1B2F4C88}">
      <dgm:prSet phldrT="[Text]"/>
      <dgm:spPr/>
      <dgm:t>
        <a:bodyPr/>
        <a:lstStyle/>
        <a:p>
          <a:r>
            <a:rPr lang="en-US"/>
            <a:t>Presales Manager</a:t>
          </a:r>
        </a:p>
      </dgm:t>
    </dgm:pt>
    <dgm:pt modelId="{3D45CACD-E1D8-463B-B44D-CA102E78AF01}" type="parTrans" cxnId="{563DDBBB-0254-41C7-A5F0-603F065D9791}">
      <dgm:prSet/>
      <dgm:spPr/>
      <dgm:t>
        <a:bodyPr/>
        <a:lstStyle/>
        <a:p>
          <a:endParaRPr lang="en-US"/>
        </a:p>
      </dgm:t>
    </dgm:pt>
    <dgm:pt modelId="{D843F440-AD84-4A4E-A060-A3B588CC5674}" type="sibTrans" cxnId="{563DDBBB-0254-41C7-A5F0-603F065D9791}">
      <dgm:prSet/>
      <dgm:spPr/>
      <dgm:t>
        <a:bodyPr/>
        <a:lstStyle/>
        <a:p>
          <a:endParaRPr lang="en-US"/>
        </a:p>
      </dgm:t>
    </dgm:pt>
    <dgm:pt modelId="{B18C832D-2672-4261-9009-CB2CEC8B7C88}" type="pres">
      <dgm:prSet presAssocID="{F763A74C-36C6-4C47-9E0E-23FF4B99DB2D}" presName="cycle" presStyleCnt="0">
        <dgm:presLayoutVars>
          <dgm:dir/>
          <dgm:resizeHandles val="exact"/>
        </dgm:presLayoutVars>
      </dgm:prSet>
      <dgm:spPr/>
    </dgm:pt>
    <dgm:pt modelId="{3B2CDF79-C0A6-46A5-94A8-189E6067FB77}" type="pres">
      <dgm:prSet presAssocID="{978A99D9-ADF4-4477-897C-E9E85FE5E00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60CAB8-2E26-4482-B22F-1C621704B591}" type="pres">
      <dgm:prSet presAssocID="{978A99D9-ADF4-4477-897C-E9E85FE5E005}" presName="spNode" presStyleCnt="0"/>
      <dgm:spPr/>
    </dgm:pt>
    <dgm:pt modelId="{94DD2914-8EF3-4CFD-81D1-916C01A37843}" type="pres">
      <dgm:prSet presAssocID="{202A09AE-1A7F-49D7-B6ED-3E27074F8D0B}" presName="sibTrans" presStyleLbl="sibTrans1D1" presStyleIdx="0" presStyleCnt="5"/>
      <dgm:spPr/>
    </dgm:pt>
    <dgm:pt modelId="{6F4CE51A-887A-4924-A3AC-4E77FC3C1FC8}" type="pres">
      <dgm:prSet presAssocID="{70E40FC6-570B-4A41-A567-367929815C0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756AF7-7347-49E9-832D-C9E590B4833F}" type="pres">
      <dgm:prSet presAssocID="{70E40FC6-570B-4A41-A567-367929815C0F}" presName="spNode" presStyleCnt="0"/>
      <dgm:spPr/>
    </dgm:pt>
    <dgm:pt modelId="{A7933C22-F46E-45B1-B5C3-6786591CD236}" type="pres">
      <dgm:prSet presAssocID="{10643831-E2E7-4B6C-B0E6-4543103CCCF6}" presName="sibTrans" presStyleLbl="sibTrans1D1" presStyleIdx="1" presStyleCnt="5"/>
      <dgm:spPr/>
    </dgm:pt>
    <dgm:pt modelId="{28B0E03C-06D1-4A32-8576-BA8029B67488}" type="pres">
      <dgm:prSet presAssocID="{0B98C039-430C-4CD5-8344-026C2EB54D6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940F75-1C0D-4904-9060-9D06726AAAC4}" type="pres">
      <dgm:prSet presAssocID="{0B98C039-430C-4CD5-8344-026C2EB54D6C}" presName="spNode" presStyleCnt="0"/>
      <dgm:spPr/>
    </dgm:pt>
    <dgm:pt modelId="{03B4FD37-298A-4685-B567-456B8F671E03}" type="pres">
      <dgm:prSet presAssocID="{993B0988-9752-407B-8A54-D4B6780E844C}" presName="sibTrans" presStyleLbl="sibTrans1D1" presStyleIdx="2" presStyleCnt="5"/>
      <dgm:spPr/>
    </dgm:pt>
    <dgm:pt modelId="{00DA4495-EAB7-4FA3-9961-EDB5BD437D92}" type="pres">
      <dgm:prSet presAssocID="{109393FE-C0FF-474A-A6E7-7CD620935C16}" presName="node" presStyleLbl="node1" presStyleIdx="3" presStyleCnt="5">
        <dgm:presLayoutVars>
          <dgm:bulletEnabled val="1"/>
        </dgm:presLayoutVars>
      </dgm:prSet>
      <dgm:spPr/>
    </dgm:pt>
    <dgm:pt modelId="{785EBEE1-0600-4AD4-84A1-B870F95FC268}" type="pres">
      <dgm:prSet presAssocID="{109393FE-C0FF-474A-A6E7-7CD620935C16}" presName="spNode" presStyleCnt="0"/>
      <dgm:spPr/>
    </dgm:pt>
    <dgm:pt modelId="{D9B2E80C-9AAE-4434-9FE6-3B9B127C1E98}" type="pres">
      <dgm:prSet presAssocID="{BBD97C71-AC3A-4323-A4B6-C3FE5FFFF672}" presName="sibTrans" presStyleLbl="sibTrans1D1" presStyleIdx="3" presStyleCnt="5"/>
      <dgm:spPr/>
    </dgm:pt>
    <dgm:pt modelId="{CED2CFE9-8DB2-4777-B39C-419216F53AC6}" type="pres">
      <dgm:prSet presAssocID="{9A6A8A55-86CC-4F65-9F03-CD5A1B2F4C88}" presName="node" presStyleLbl="node1" presStyleIdx="4" presStyleCnt="5">
        <dgm:presLayoutVars>
          <dgm:bulletEnabled val="1"/>
        </dgm:presLayoutVars>
      </dgm:prSet>
      <dgm:spPr/>
    </dgm:pt>
    <dgm:pt modelId="{776610E0-5CAA-4666-866C-726941DA76EE}" type="pres">
      <dgm:prSet presAssocID="{9A6A8A55-86CC-4F65-9F03-CD5A1B2F4C88}" presName="spNode" presStyleCnt="0"/>
      <dgm:spPr/>
    </dgm:pt>
    <dgm:pt modelId="{62B62721-4493-4010-A576-36DD85B723BA}" type="pres">
      <dgm:prSet presAssocID="{D843F440-AD84-4A4E-A060-A3B588CC5674}" presName="sibTrans" presStyleLbl="sibTrans1D1" presStyleIdx="4" presStyleCnt="5"/>
      <dgm:spPr/>
    </dgm:pt>
  </dgm:ptLst>
  <dgm:cxnLst>
    <dgm:cxn modelId="{ADF52007-4EB5-4E97-AA38-D392D95DAF6F}" type="presOf" srcId="{F763A74C-36C6-4C47-9E0E-23FF4B99DB2D}" destId="{B18C832D-2672-4261-9009-CB2CEC8B7C88}" srcOrd="0" destOrd="0" presId="urn:microsoft.com/office/officeart/2005/8/layout/cycle6"/>
    <dgm:cxn modelId="{C60E3B0B-F212-42C3-BB6F-2F92BD05643B}" type="presOf" srcId="{978A99D9-ADF4-4477-897C-E9E85FE5E005}" destId="{3B2CDF79-C0A6-46A5-94A8-189E6067FB77}" srcOrd="0" destOrd="0" presId="urn:microsoft.com/office/officeart/2005/8/layout/cycle6"/>
    <dgm:cxn modelId="{DD4209C1-CCF2-42D5-A378-E4EF30AB38F5}" srcId="{F763A74C-36C6-4C47-9E0E-23FF4B99DB2D}" destId="{978A99D9-ADF4-4477-897C-E9E85FE5E005}" srcOrd="0" destOrd="0" parTransId="{CC41B569-01E2-47B3-AB4D-EABC392CD018}" sibTransId="{202A09AE-1A7F-49D7-B6ED-3E27074F8D0B}"/>
    <dgm:cxn modelId="{623A52B9-D802-419A-9CAB-B1ECBD7CEE6C}" srcId="{F763A74C-36C6-4C47-9E0E-23FF4B99DB2D}" destId="{0B98C039-430C-4CD5-8344-026C2EB54D6C}" srcOrd="2" destOrd="0" parTransId="{C457FBAE-4573-4A59-B732-432EB2870540}" sibTransId="{993B0988-9752-407B-8A54-D4B6780E844C}"/>
    <dgm:cxn modelId="{038CDFD5-24FD-46EE-AD5E-400F0BF1447F}" type="presOf" srcId="{9A6A8A55-86CC-4F65-9F03-CD5A1B2F4C88}" destId="{CED2CFE9-8DB2-4777-B39C-419216F53AC6}" srcOrd="0" destOrd="0" presId="urn:microsoft.com/office/officeart/2005/8/layout/cycle6"/>
    <dgm:cxn modelId="{55CB2AC4-4794-4205-90E1-FAB5F3AB7251}" type="presOf" srcId="{993B0988-9752-407B-8A54-D4B6780E844C}" destId="{03B4FD37-298A-4685-B567-456B8F671E03}" srcOrd="0" destOrd="0" presId="urn:microsoft.com/office/officeart/2005/8/layout/cycle6"/>
    <dgm:cxn modelId="{563DDBBB-0254-41C7-A5F0-603F065D9791}" srcId="{F763A74C-36C6-4C47-9E0E-23FF4B99DB2D}" destId="{9A6A8A55-86CC-4F65-9F03-CD5A1B2F4C88}" srcOrd="4" destOrd="0" parTransId="{3D45CACD-E1D8-463B-B44D-CA102E78AF01}" sibTransId="{D843F440-AD84-4A4E-A060-A3B588CC5674}"/>
    <dgm:cxn modelId="{03D9E036-0637-4306-8210-A4EA45A91108}" type="presOf" srcId="{70E40FC6-570B-4A41-A567-367929815C0F}" destId="{6F4CE51A-887A-4924-A3AC-4E77FC3C1FC8}" srcOrd="0" destOrd="0" presId="urn:microsoft.com/office/officeart/2005/8/layout/cycle6"/>
    <dgm:cxn modelId="{089BC5FD-090E-4F52-A09C-721BB6EF921C}" type="presOf" srcId="{10643831-E2E7-4B6C-B0E6-4543103CCCF6}" destId="{A7933C22-F46E-45B1-B5C3-6786591CD236}" srcOrd="0" destOrd="0" presId="urn:microsoft.com/office/officeart/2005/8/layout/cycle6"/>
    <dgm:cxn modelId="{86564EB2-1CEB-47C4-BC56-A42599872CA9}" srcId="{F763A74C-36C6-4C47-9E0E-23FF4B99DB2D}" destId="{109393FE-C0FF-474A-A6E7-7CD620935C16}" srcOrd="3" destOrd="0" parTransId="{C3EF3E01-C5FE-4431-9A31-2F39E5309683}" sibTransId="{BBD97C71-AC3A-4323-A4B6-C3FE5FFFF672}"/>
    <dgm:cxn modelId="{14EA9784-8961-4420-8521-B3C0A03B978A}" type="presOf" srcId="{0B98C039-430C-4CD5-8344-026C2EB54D6C}" destId="{28B0E03C-06D1-4A32-8576-BA8029B67488}" srcOrd="0" destOrd="0" presId="urn:microsoft.com/office/officeart/2005/8/layout/cycle6"/>
    <dgm:cxn modelId="{86652CB5-3802-43F8-A2E6-58630B5A077F}" type="presOf" srcId="{109393FE-C0FF-474A-A6E7-7CD620935C16}" destId="{00DA4495-EAB7-4FA3-9961-EDB5BD437D92}" srcOrd="0" destOrd="0" presId="urn:microsoft.com/office/officeart/2005/8/layout/cycle6"/>
    <dgm:cxn modelId="{701CFA9D-96DD-4B54-AF4A-B8BC692E58A2}" srcId="{F763A74C-36C6-4C47-9E0E-23FF4B99DB2D}" destId="{70E40FC6-570B-4A41-A567-367929815C0F}" srcOrd="1" destOrd="0" parTransId="{D546EC2C-0D03-4480-B136-8B1C9A791A91}" sibTransId="{10643831-E2E7-4B6C-B0E6-4543103CCCF6}"/>
    <dgm:cxn modelId="{6025A0FA-ED92-429C-BE55-DB9765DEF1E4}" type="presOf" srcId="{BBD97C71-AC3A-4323-A4B6-C3FE5FFFF672}" destId="{D9B2E80C-9AAE-4434-9FE6-3B9B127C1E98}" srcOrd="0" destOrd="0" presId="urn:microsoft.com/office/officeart/2005/8/layout/cycle6"/>
    <dgm:cxn modelId="{30A7E8D6-F91B-47F1-BFC9-66A3E8EAC259}" type="presOf" srcId="{202A09AE-1A7F-49D7-B6ED-3E27074F8D0B}" destId="{94DD2914-8EF3-4CFD-81D1-916C01A37843}" srcOrd="0" destOrd="0" presId="urn:microsoft.com/office/officeart/2005/8/layout/cycle6"/>
    <dgm:cxn modelId="{AEC8493C-B318-4708-986C-919BC81EAC91}" type="presOf" srcId="{D843F440-AD84-4A4E-A060-A3B588CC5674}" destId="{62B62721-4493-4010-A576-36DD85B723BA}" srcOrd="0" destOrd="0" presId="urn:microsoft.com/office/officeart/2005/8/layout/cycle6"/>
    <dgm:cxn modelId="{4DFE54B1-D9D8-454A-82FE-AE6D0EB71EB4}" type="presParOf" srcId="{B18C832D-2672-4261-9009-CB2CEC8B7C88}" destId="{3B2CDF79-C0A6-46A5-94A8-189E6067FB77}" srcOrd="0" destOrd="0" presId="urn:microsoft.com/office/officeart/2005/8/layout/cycle6"/>
    <dgm:cxn modelId="{40190E12-BC3A-473B-955D-267A4DF57172}" type="presParOf" srcId="{B18C832D-2672-4261-9009-CB2CEC8B7C88}" destId="{AA60CAB8-2E26-4482-B22F-1C621704B591}" srcOrd="1" destOrd="0" presId="urn:microsoft.com/office/officeart/2005/8/layout/cycle6"/>
    <dgm:cxn modelId="{A0B34B1C-2F82-4837-8888-D7C9250F35EE}" type="presParOf" srcId="{B18C832D-2672-4261-9009-CB2CEC8B7C88}" destId="{94DD2914-8EF3-4CFD-81D1-916C01A37843}" srcOrd="2" destOrd="0" presId="urn:microsoft.com/office/officeart/2005/8/layout/cycle6"/>
    <dgm:cxn modelId="{9F4C99F0-B238-41D1-A4B2-9E0F2D8C2E6A}" type="presParOf" srcId="{B18C832D-2672-4261-9009-CB2CEC8B7C88}" destId="{6F4CE51A-887A-4924-A3AC-4E77FC3C1FC8}" srcOrd="3" destOrd="0" presId="urn:microsoft.com/office/officeart/2005/8/layout/cycle6"/>
    <dgm:cxn modelId="{E52A7FC6-576A-48EB-B947-C18732D3C740}" type="presParOf" srcId="{B18C832D-2672-4261-9009-CB2CEC8B7C88}" destId="{8F756AF7-7347-49E9-832D-C9E590B4833F}" srcOrd="4" destOrd="0" presId="urn:microsoft.com/office/officeart/2005/8/layout/cycle6"/>
    <dgm:cxn modelId="{93A66113-F9B0-44A5-84AA-DF0DED23B3C7}" type="presParOf" srcId="{B18C832D-2672-4261-9009-CB2CEC8B7C88}" destId="{A7933C22-F46E-45B1-B5C3-6786591CD236}" srcOrd="5" destOrd="0" presId="urn:microsoft.com/office/officeart/2005/8/layout/cycle6"/>
    <dgm:cxn modelId="{90C5F407-EEB8-42A7-A006-7B04C47BF18A}" type="presParOf" srcId="{B18C832D-2672-4261-9009-CB2CEC8B7C88}" destId="{28B0E03C-06D1-4A32-8576-BA8029B67488}" srcOrd="6" destOrd="0" presId="urn:microsoft.com/office/officeart/2005/8/layout/cycle6"/>
    <dgm:cxn modelId="{288D18C6-4C50-4841-A197-2E589AA38D9F}" type="presParOf" srcId="{B18C832D-2672-4261-9009-CB2CEC8B7C88}" destId="{32940F75-1C0D-4904-9060-9D06726AAAC4}" srcOrd="7" destOrd="0" presId="urn:microsoft.com/office/officeart/2005/8/layout/cycle6"/>
    <dgm:cxn modelId="{57921D01-A2A9-4869-B07F-9C0DD0AB0ABD}" type="presParOf" srcId="{B18C832D-2672-4261-9009-CB2CEC8B7C88}" destId="{03B4FD37-298A-4685-B567-456B8F671E03}" srcOrd="8" destOrd="0" presId="urn:microsoft.com/office/officeart/2005/8/layout/cycle6"/>
    <dgm:cxn modelId="{E0B0DF6D-90C7-4515-94C1-2E8B108C90A9}" type="presParOf" srcId="{B18C832D-2672-4261-9009-CB2CEC8B7C88}" destId="{00DA4495-EAB7-4FA3-9961-EDB5BD437D92}" srcOrd="9" destOrd="0" presId="urn:microsoft.com/office/officeart/2005/8/layout/cycle6"/>
    <dgm:cxn modelId="{5DE16296-4009-4B92-A425-47995877720B}" type="presParOf" srcId="{B18C832D-2672-4261-9009-CB2CEC8B7C88}" destId="{785EBEE1-0600-4AD4-84A1-B870F95FC268}" srcOrd="10" destOrd="0" presId="urn:microsoft.com/office/officeart/2005/8/layout/cycle6"/>
    <dgm:cxn modelId="{53248BEA-FF3E-4E1B-B903-B1EB1DCED307}" type="presParOf" srcId="{B18C832D-2672-4261-9009-CB2CEC8B7C88}" destId="{D9B2E80C-9AAE-4434-9FE6-3B9B127C1E98}" srcOrd="11" destOrd="0" presId="urn:microsoft.com/office/officeart/2005/8/layout/cycle6"/>
    <dgm:cxn modelId="{83971166-9915-4454-80F7-C8A4796F8884}" type="presParOf" srcId="{B18C832D-2672-4261-9009-CB2CEC8B7C88}" destId="{CED2CFE9-8DB2-4777-B39C-419216F53AC6}" srcOrd="12" destOrd="0" presId="urn:microsoft.com/office/officeart/2005/8/layout/cycle6"/>
    <dgm:cxn modelId="{D9745C70-F0D9-4B6A-AADC-B2924706FA16}" type="presParOf" srcId="{B18C832D-2672-4261-9009-CB2CEC8B7C88}" destId="{776610E0-5CAA-4666-866C-726941DA76EE}" srcOrd="13" destOrd="0" presId="urn:microsoft.com/office/officeart/2005/8/layout/cycle6"/>
    <dgm:cxn modelId="{EF6CE20B-24CE-4BA8-AEEB-61956C19386E}" type="presParOf" srcId="{B18C832D-2672-4261-9009-CB2CEC8B7C88}" destId="{62B62721-4493-4010-A576-36DD85B723BA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3715AE-5CDF-464C-82B4-2DC2BE76C9A7}">
      <dsp:nvSpPr>
        <dsp:cNvPr id="0" name=""/>
        <dsp:cNvSpPr/>
      </dsp:nvSpPr>
      <dsp:spPr>
        <a:xfrm>
          <a:off x="0" y="6017376"/>
          <a:ext cx="5486400" cy="78977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6 : Follow up - &gt; Close </a:t>
          </a:r>
        </a:p>
      </dsp:txBody>
      <dsp:txXfrm>
        <a:off x="0" y="6017376"/>
        <a:ext cx="5486400" cy="426479"/>
      </dsp:txXfrm>
    </dsp:sp>
    <dsp:sp modelId="{0147257D-8DA3-4764-BA98-544E5C3C9363}">
      <dsp:nvSpPr>
        <dsp:cNvPr id="0" name=""/>
        <dsp:cNvSpPr/>
      </dsp:nvSpPr>
      <dsp:spPr>
        <a:xfrm>
          <a:off x="0" y="6428060"/>
          <a:ext cx="2743199" cy="363297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psell and Cross Sell Solutions </a:t>
          </a:r>
        </a:p>
      </dsp:txBody>
      <dsp:txXfrm>
        <a:off x="0" y="6428060"/>
        <a:ext cx="2743199" cy="363297"/>
      </dsp:txXfrm>
    </dsp:sp>
    <dsp:sp modelId="{BCB44F7C-9DD3-4842-938E-AB513E2D6200}">
      <dsp:nvSpPr>
        <dsp:cNvPr id="0" name=""/>
        <dsp:cNvSpPr/>
      </dsp:nvSpPr>
      <dsp:spPr>
        <a:xfrm>
          <a:off x="2743200" y="6428060"/>
          <a:ext cx="2743199" cy="36329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pgrades  Enhancements Addons and Different Service sold by either Account Executive or Presales Executive </a:t>
          </a:r>
        </a:p>
      </dsp:txBody>
      <dsp:txXfrm>
        <a:off x="2743200" y="6428060"/>
        <a:ext cx="2743199" cy="363297"/>
      </dsp:txXfrm>
    </dsp:sp>
    <dsp:sp modelId="{384DC8A2-DA9B-440E-A81F-CD21F19D74DF}">
      <dsp:nvSpPr>
        <dsp:cNvPr id="0" name=""/>
        <dsp:cNvSpPr/>
      </dsp:nvSpPr>
      <dsp:spPr>
        <a:xfrm rot="10800000">
          <a:off x="0" y="4814545"/>
          <a:ext cx="5486400" cy="1214677"/>
        </a:xfrm>
        <a:prstGeom prst="upArrowCallou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5 : Assessment / Consulting    - &gt; Close </a:t>
          </a:r>
        </a:p>
      </dsp:txBody>
      <dsp:txXfrm>
        <a:off x="0" y="4814545"/>
        <a:ext cx="5486400" cy="426351"/>
      </dsp:txXfrm>
    </dsp:sp>
    <dsp:sp modelId="{31DDD204-943C-4C54-BEE8-697690536B97}">
      <dsp:nvSpPr>
        <dsp:cNvPr id="0" name=""/>
        <dsp:cNvSpPr/>
      </dsp:nvSpPr>
      <dsp:spPr>
        <a:xfrm>
          <a:off x="0" y="5240897"/>
          <a:ext cx="2743199" cy="36318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sulting and Close Sale</a:t>
          </a:r>
        </a:p>
      </dsp:txBody>
      <dsp:txXfrm>
        <a:off x="0" y="5240897"/>
        <a:ext cx="2743199" cy="363188"/>
      </dsp:txXfrm>
    </dsp:sp>
    <dsp:sp modelId="{CACBD5B2-CCAE-4D71-8F68-EE3F4BB313D7}">
      <dsp:nvSpPr>
        <dsp:cNvPr id="0" name=""/>
        <dsp:cNvSpPr/>
      </dsp:nvSpPr>
      <dsp:spPr>
        <a:xfrm>
          <a:off x="2743200" y="5240897"/>
          <a:ext cx="2743199" cy="36318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Account Manager , Project Manager , IT Manager Discuss the Solution and Close the Sale </a:t>
          </a:r>
        </a:p>
      </dsp:txBody>
      <dsp:txXfrm>
        <a:off x="2743200" y="5240897"/>
        <a:ext cx="2743199" cy="363188"/>
      </dsp:txXfrm>
    </dsp:sp>
    <dsp:sp modelId="{74AF3C2E-1C51-4842-93DE-D02C466272AA}">
      <dsp:nvSpPr>
        <dsp:cNvPr id="0" name=""/>
        <dsp:cNvSpPr/>
      </dsp:nvSpPr>
      <dsp:spPr>
        <a:xfrm rot="10800000">
          <a:off x="0" y="3611714"/>
          <a:ext cx="5486400" cy="1214677"/>
        </a:xfrm>
        <a:prstGeom prst="upArrowCallou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4 : Warm Transfer / Handover  - &gt; Opportunity</a:t>
          </a:r>
        </a:p>
      </dsp:txBody>
      <dsp:txXfrm>
        <a:off x="0" y="3611714"/>
        <a:ext cx="5486400" cy="426351"/>
      </dsp:txXfrm>
    </dsp:sp>
    <dsp:sp modelId="{396B19C1-2C92-47E0-9124-808FAFC10614}">
      <dsp:nvSpPr>
        <dsp:cNvPr id="0" name=""/>
        <dsp:cNvSpPr/>
      </dsp:nvSpPr>
      <dsp:spPr>
        <a:xfrm>
          <a:off x="0" y="4038066"/>
          <a:ext cx="2743199" cy="363188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Account is Transfered from Presales to Account Manager or Sales Rep</a:t>
          </a:r>
        </a:p>
      </dsp:txBody>
      <dsp:txXfrm>
        <a:off x="0" y="4038066"/>
        <a:ext cx="2743199" cy="363188"/>
      </dsp:txXfrm>
    </dsp:sp>
    <dsp:sp modelId="{431953A0-8ED1-42EC-AA89-01B135C1B502}">
      <dsp:nvSpPr>
        <dsp:cNvPr id="0" name=""/>
        <dsp:cNvSpPr/>
      </dsp:nvSpPr>
      <dsp:spPr>
        <a:xfrm>
          <a:off x="2743200" y="4038066"/>
          <a:ext cx="2743199" cy="363188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Prospects go through discouvery call and are Handed over to Account Manager or Sales Rep  </a:t>
          </a:r>
        </a:p>
      </dsp:txBody>
      <dsp:txXfrm>
        <a:off x="2743200" y="4038066"/>
        <a:ext cx="2743199" cy="363188"/>
      </dsp:txXfrm>
    </dsp:sp>
    <dsp:sp modelId="{88548871-F4DC-4437-B569-248DC7A22444}">
      <dsp:nvSpPr>
        <dsp:cNvPr id="0" name=""/>
        <dsp:cNvSpPr/>
      </dsp:nvSpPr>
      <dsp:spPr>
        <a:xfrm rot="10800000">
          <a:off x="0" y="2408883"/>
          <a:ext cx="5486400" cy="1214677"/>
        </a:xfrm>
        <a:prstGeom prst="upArrowCallou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3 : Contact Phone Emails Present   - &gt; Prospects</a:t>
          </a:r>
        </a:p>
      </dsp:txBody>
      <dsp:txXfrm>
        <a:off x="0" y="2408883"/>
        <a:ext cx="5486400" cy="426351"/>
      </dsp:txXfrm>
    </dsp:sp>
    <dsp:sp modelId="{6D1F0380-70E1-4EE9-B6E5-D477D71784B7}">
      <dsp:nvSpPr>
        <dsp:cNvPr id="0" name=""/>
        <dsp:cNvSpPr/>
      </dsp:nvSpPr>
      <dsp:spPr>
        <a:xfrm>
          <a:off x="0" y="2835235"/>
          <a:ext cx="2743199" cy="363188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Leads are actively Engaged      </a:t>
          </a:r>
        </a:p>
      </dsp:txBody>
      <dsp:txXfrm>
        <a:off x="0" y="2835235"/>
        <a:ext cx="2743199" cy="363188"/>
      </dsp:txXfrm>
    </dsp:sp>
    <dsp:sp modelId="{22F2D593-1F20-4D90-B650-D8F032BB5EEF}">
      <dsp:nvSpPr>
        <dsp:cNvPr id="0" name=""/>
        <dsp:cNvSpPr/>
      </dsp:nvSpPr>
      <dsp:spPr>
        <a:xfrm>
          <a:off x="2743200" y="2835235"/>
          <a:ext cx="2743199" cy="363188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ll , Email to Discouver the Customer needs &amp; Qualify the Customer  </a:t>
          </a:r>
        </a:p>
      </dsp:txBody>
      <dsp:txXfrm>
        <a:off x="2743200" y="2835235"/>
        <a:ext cx="2743199" cy="363188"/>
      </dsp:txXfrm>
    </dsp:sp>
    <dsp:sp modelId="{EB484CBF-763E-4D61-BFA2-13965CBA7BA1}">
      <dsp:nvSpPr>
        <dsp:cNvPr id="0" name=""/>
        <dsp:cNvSpPr/>
      </dsp:nvSpPr>
      <dsp:spPr>
        <a:xfrm rot="10800000">
          <a:off x="0" y="1215478"/>
          <a:ext cx="5486400" cy="1214677"/>
        </a:xfrm>
        <a:prstGeom prst="upArrowCallou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2 : Researching &amp; Organising Data  - &gt; Leads</a:t>
          </a:r>
        </a:p>
      </dsp:txBody>
      <dsp:txXfrm>
        <a:off x="0" y="1215478"/>
        <a:ext cx="5486400" cy="426351"/>
      </dsp:txXfrm>
    </dsp:sp>
    <dsp:sp modelId="{4EF9FEC8-4139-47A1-9446-BA29F8550266}">
      <dsp:nvSpPr>
        <dsp:cNvPr id="0" name=""/>
        <dsp:cNvSpPr/>
      </dsp:nvSpPr>
      <dsp:spPr>
        <a:xfrm>
          <a:off x="0" y="1632404"/>
          <a:ext cx="2743199" cy="363188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Categorise ,  get more Info </a:t>
          </a:r>
        </a:p>
      </dsp:txBody>
      <dsp:txXfrm>
        <a:off x="0" y="1632404"/>
        <a:ext cx="2743199" cy="363188"/>
      </dsp:txXfrm>
    </dsp:sp>
    <dsp:sp modelId="{771F8EA1-60AB-45A2-8A9D-C233D9266F90}">
      <dsp:nvSpPr>
        <dsp:cNvPr id="0" name=""/>
        <dsp:cNvSpPr/>
      </dsp:nvSpPr>
      <dsp:spPr>
        <a:xfrm>
          <a:off x="2743200" y="1632404"/>
          <a:ext cx="2743199" cy="363188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e Lists are</a:t>
          </a:r>
          <a:r>
            <a:rPr lang="en-US" sz="900" kern="1200"/>
            <a:t>Categorising ,Classifing and Researched for more relevant Info for each prospect Contact </a:t>
          </a:r>
          <a:r>
            <a:rPr lang="en-US" sz="900" kern="1200"/>
            <a:t> </a:t>
          </a:r>
        </a:p>
      </dsp:txBody>
      <dsp:txXfrm>
        <a:off x="2743200" y="1632404"/>
        <a:ext cx="2743199" cy="363188"/>
      </dsp:txXfrm>
    </dsp:sp>
    <dsp:sp modelId="{213CDE31-9E53-4BB5-87C1-EE4FC69B7DA5}">
      <dsp:nvSpPr>
        <dsp:cNvPr id="0" name=""/>
        <dsp:cNvSpPr/>
      </dsp:nvSpPr>
      <dsp:spPr>
        <a:xfrm rot="10800000">
          <a:off x="0" y="3221"/>
          <a:ext cx="5486400" cy="1214677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Level 1  : Collecting Raw Data   - &gt; Lists</a:t>
          </a:r>
        </a:p>
      </dsp:txBody>
      <dsp:txXfrm>
        <a:off x="0" y="3221"/>
        <a:ext cx="5486400" cy="426351"/>
      </dsp:txXfrm>
    </dsp:sp>
    <dsp:sp modelId="{66E29A17-8152-41D7-8E93-6564E3CD9EB6}">
      <dsp:nvSpPr>
        <dsp:cNvPr id="0" name=""/>
        <dsp:cNvSpPr/>
      </dsp:nvSpPr>
      <dsp:spPr>
        <a:xfrm>
          <a:off x="0" y="429573"/>
          <a:ext cx="2743199" cy="363188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bjective :Building Marketing List </a:t>
          </a:r>
        </a:p>
      </dsp:txBody>
      <dsp:txXfrm>
        <a:off x="0" y="429573"/>
        <a:ext cx="2743199" cy="363188"/>
      </dsp:txXfrm>
    </dsp:sp>
    <dsp:sp modelId="{4821E7DC-C23A-43ED-A16A-17266AE16E1B}">
      <dsp:nvSpPr>
        <dsp:cNvPr id="0" name=""/>
        <dsp:cNvSpPr/>
      </dsp:nvSpPr>
      <dsp:spPr>
        <a:xfrm>
          <a:off x="2743200" y="429573"/>
          <a:ext cx="2743199" cy="363188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 is Collected from Social Media , Marketing Campaigns, Lists Etc. </a:t>
          </a:r>
        </a:p>
      </dsp:txBody>
      <dsp:txXfrm>
        <a:off x="2743200" y="429573"/>
        <a:ext cx="2743199" cy="3631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2CDF79-C0A6-46A5-94A8-189E6067FB77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sales Consultant </a:t>
          </a:r>
        </a:p>
      </dsp:txBody>
      <dsp:txXfrm>
        <a:off x="2218134" y="1154"/>
        <a:ext cx="1050131" cy="682585"/>
      </dsp:txXfrm>
    </dsp:sp>
    <dsp:sp modelId="{94DD2914-8EF3-4CFD-81D1-916C01A3784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CE51A-887A-4924-A3AC-4E77FC3C1FC8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 Consultant </a:t>
          </a:r>
        </a:p>
      </dsp:txBody>
      <dsp:txXfrm>
        <a:off x="3516699" y="944616"/>
        <a:ext cx="1050131" cy="682585"/>
      </dsp:txXfrm>
    </dsp:sp>
    <dsp:sp modelId="{A7933C22-F46E-45B1-B5C3-6786591CD23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0E03C-06D1-4A32-8576-BA8029B67488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 Manager</a:t>
          </a:r>
        </a:p>
      </dsp:txBody>
      <dsp:txXfrm>
        <a:off x="3020691" y="2471170"/>
        <a:ext cx="1050131" cy="682585"/>
      </dsp:txXfrm>
    </dsp:sp>
    <dsp:sp modelId="{03B4FD37-298A-4685-B567-456B8F671E0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A4495-EAB7-4FA3-9961-EDB5BD437D92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rketing Manager</a:t>
          </a:r>
        </a:p>
      </dsp:txBody>
      <dsp:txXfrm>
        <a:off x="1415577" y="2471170"/>
        <a:ext cx="1050131" cy="682585"/>
      </dsp:txXfrm>
    </dsp:sp>
    <dsp:sp modelId="{D9B2E80C-9AAE-4434-9FE6-3B9B127C1E98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2CFE9-8DB2-4777-B39C-419216F53AC6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sales Manager</a:t>
          </a:r>
        </a:p>
      </dsp:txBody>
      <dsp:txXfrm>
        <a:off x="919569" y="944616"/>
        <a:ext cx="1050131" cy="682585"/>
      </dsp:txXfrm>
    </dsp:sp>
    <dsp:sp modelId="{62B62721-4493-4010-A576-36DD85B723B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2F3E-703F-4E8F-94A4-18C94FC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keywords>Qinfotech Solutions</cp:keywords>
  <cp:lastModifiedBy>Mustafa</cp:lastModifiedBy>
  <cp:revision>2</cp:revision>
  <cp:lastPrinted>2013-04-02T07:41:00Z</cp:lastPrinted>
  <dcterms:created xsi:type="dcterms:W3CDTF">2013-04-02T08:09:00Z</dcterms:created>
  <dcterms:modified xsi:type="dcterms:W3CDTF">2013-04-02T08:09:00Z</dcterms:modified>
</cp:coreProperties>
</file>